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38D" w14:textId="77777777" w:rsidR="0090415D" w:rsidRPr="00447E36" w:rsidRDefault="0090415D" w:rsidP="0090415D">
      <w:pPr>
        <w:widowControl w:val="0"/>
        <w:tabs>
          <w:tab w:val="left" w:pos="567"/>
          <w:tab w:val="left" w:pos="851"/>
        </w:tabs>
        <w:jc w:val="center"/>
        <w:rPr>
          <w:rFonts w:ascii="Times New Roman" w:hAnsi="Times New Roman" w:cs="Times New Roman"/>
          <w:b/>
          <w:bCs/>
          <w:caps/>
          <w:sz w:val="24"/>
          <w:szCs w:val="24"/>
        </w:rPr>
      </w:pPr>
      <w:bookmarkStart w:id="0" w:name="_GoBack"/>
      <w:bookmarkEnd w:id="0"/>
      <w:r w:rsidRPr="00447E36">
        <w:rPr>
          <w:rFonts w:ascii="Times New Roman" w:hAnsi="Times New Roman" w:cs="Times New Roman"/>
          <w:b/>
          <w:bCs/>
          <w:caps/>
          <w:sz w:val="24"/>
          <w:szCs w:val="24"/>
        </w:rPr>
        <w:t>paslaugų pirkimo–pardavimo sutarties Specialiosios sąlygos</w:t>
      </w:r>
    </w:p>
    <w:p w14:paraId="5F81964C" w14:textId="77777777" w:rsidR="0090415D" w:rsidRPr="00447E36" w:rsidRDefault="0090415D" w:rsidP="0090415D">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90415D" w:rsidRPr="00447E36" w14:paraId="47B4B614" w14:textId="77777777" w:rsidTr="00F31C88">
        <w:tc>
          <w:tcPr>
            <w:tcW w:w="1981" w:type="dxa"/>
            <w:tcBorders>
              <w:top w:val="single" w:sz="4" w:space="0" w:color="000000"/>
              <w:left w:val="single" w:sz="4" w:space="0" w:color="000000"/>
              <w:bottom w:val="single" w:sz="4" w:space="0" w:color="000000"/>
              <w:right w:val="single" w:sz="4" w:space="0" w:color="000000"/>
            </w:tcBorders>
          </w:tcPr>
          <w:p w14:paraId="096FC5CB" w14:textId="77777777" w:rsidR="0090415D" w:rsidRPr="00447E36" w:rsidRDefault="0090415D" w:rsidP="00F31C88">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2003AA9B"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Paslaugų pirkimo–pardavimo sutartis</w:t>
            </w:r>
          </w:p>
        </w:tc>
      </w:tr>
      <w:tr w:rsidR="0090415D" w:rsidRPr="00447E36" w14:paraId="242CAC1F" w14:textId="77777777" w:rsidTr="00F31C88">
        <w:tc>
          <w:tcPr>
            <w:tcW w:w="1981" w:type="dxa"/>
            <w:tcBorders>
              <w:top w:val="single" w:sz="4" w:space="0" w:color="000000"/>
              <w:left w:val="single" w:sz="4" w:space="0" w:color="000000"/>
              <w:bottom w:val="single" w:sz="4" w:space="0" w:color="000000"/>
              <w:right w:val="single" w:sz="4" w:space="0" w:color="000000"/>
            </w:tcBorders>
          </w:tcPr>
          <w:p w14:paraId="7AB9F8D3" w14:textId="77777777" w:rsidR="0090415D" w:rsidRPr="00447E36" w:rsidRDefault="0090415D" w:rsidP="00F31C88">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4B8BB581" w14:textId="77777777" w:rsidR="0090415D" w:rsidRPr="00447E36" w:rsidRDefault="0090415D" w:rsidP="00F31C88">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9BF03A2" w14:textId="77777777" w:rsidR="0090415D" w:rsidRPr="00447E36" w:rsidRDefault="0090415D" w:rsidP="00F31C88">
            <w:pPr>
              <w:jc w:val="both"/>
              <w:rPr>
                <w:rFonts w:ascii="Times New Roman" w:hAnsi="Times New Roman" w:cs="Times New Roman"/>
                <w:b/>
                <w:kern w:val="2"/>
                <w:sz w:val="24"/>
                <w:szCs w:val="24"/>
              </w:rPr>
            </w:pPr>
            <w:r w:rsidRPr="00447E36">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3FFB3BAA" w14:textId="77777777" w:rsidR="0090415D" w:rsidRPr="00447E36" w:rsidRDefault="0090415D" w:rsidP="00F31C88">
            <w:pPr>
              <w:jc w:val="both"/>
              <w:rPr>
                <w:rFonts w:ascii="Times New Roman" w:hAnsi="Times New Roman" w:cs="Times New Roman"/>
                <w:kern w:val="2"/>
                <w:sz w:val="24"/>
                <w:szCs w:val="24"/>
              </w:rPr>
            </w:pPr>
          </w:p>
        </w:tc>
      </w:tr>
      <w:tr w:rsidR="0090415D" w:rsidRPr="00447E36" w14:paraId="5E4E59E8" w14:textId="77777777" w:rsidTr="00F31C88">
        <w:tc>
          <w:tcPr>
            <w:tcW w:w="1981" w:type="dxa"/>
            <w:tcBorders>
              <w:top w:val="single" w:sz="4" w:space="0" w:color="000000"/>
              <w:left w:val="single" w:sz="4" w:space="0" w:color="000000"/>
              <w:bottom w:val="single" w:sz="4" w:space="0" w:color="000000"/>
              <w:right w:val="single" w:sz="4" w:space="0" w:color="000000"/>
            </w:tcBorders>
          </w:tcPr>
          <w:p w14:paraId="60D3E00D" w14:textId="77777777" w:rsidR="0090415D" w:rsidRPr="00447E36" w:rsidRDefault="0090415D" w:rsidP="00F31C88">
            <w:pPr>
              <w:jc w:val="both"/>
              <w:rPr>
                <w:rFonts w:ascii="Times New Roman" w:hAnsi="Times New Roman" w:cs="Times New Roman"/>
                <w:b/>
                <w:bCs/>
                <w:sz w:val="24"/>
                <w:szCs w:val="24"/>
              </w:rPr>
            </w:pPr>
            <w:r w:rsidRPr="00447E36">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3B4734CE"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NMPP, PUPP, I VBE dalies ir II VBE dalies užduočių rengimo ir recenzavimo paslaugos.</w:t>
            </w:r>
          </w:p>
          <w:p w14:paraId="35C193C2" w14:textId="77777777" w:rsidR="0090415D" w:rsidRPr="00447E36" w:rsidRDefault="0090415D" w:rsidP="00F31C88">
            <w:pPr>
              <w:jc w:val="both"/>
              <w:rPr>
                <w:rFonts w:ascii="Times New Roman" w:hAnsi="Times New Roman" w:cs="Times New Roman"/>
                <w:kern w:val="2"/>
                <w:sz w:val="24"/>
                <w:szCs w:val="24"/>
              </w:rPr>
            </w:pP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recenzavimo paslaugos</w:t>
            </w:r>
          </w:p>
        </w:tc>
      </w:tr>
      <w:tr w:rsidR="0090415D" w:rsidRPr="00447E36" w14:paraId="78CAB619" w14:textId="77777777" w:rsidTr="00F31C88">
        <w:tc>
          <w:tcPr>
            <w:tcW w:w="1981" w:type="dxa"/>
            <w:tcBorders>
              <w:top w:val="single" w:sz="4" w:space="0" w:color="000000"/>
              <w:left w:val="single" w:sz="4" w:space="0" w:color="000000"/>
              <w:bottom w:val="single" w:sz="4" w:space="0" w:color="000000"/>
              <w:right w:val="single" w:sz="4" w:space="0" w:color="000000"/>
            </w:tcBorders>
          </w:tcPr>
          <w:p w14:paraId="7EDC10B7" w14:textId="77777777" w:rsidR="0090415D" w:rsidRPr="00447E36" w:rsidRDefault="0090415D" w:rsidP="00F31C88">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5B7A2AD9"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Atviras konkursas (pirkimas vykdomas dinaminės pirkimo sistemos būdu)</w:t>
            </w:r>
          </w:p>
        </w:tc>
      </w:tr>
      <w:tr w:rsidR="0090415D" w:rsidRPr="00447E36" w14:paraId="4217C37B" w14:textId="77777777" w:rsidTr="00F31C88">
        <w:tc>
          <w:tcPr>
            <w:tcW w:w="1981" w:type="dxa"/>
            <w:tcBorders>
              <w:top w:val="single" w:sz="4" w:space="0" w:color="000000"/>
              <w:left w:val="single" w:sz="4" w:space="0" w:color="000000"/>
              <w:bottom w:val="single" w:sz="4" w:space="0" w:color="000000"/>
              <w:right w:val="single" w:sz="4" w:space="0" w:color="000000"/>
            </w:tcBorders>
          </w:tcPr>
          <w:p w14:paraId="13B8D32C" w14:textId="77777777" w:rsidR="0090415D" w:rsidRPr="00447E36" w:rsidRDefault="0090415D" w:rsidP="00F31C88">
            <w:pPr>
              <w:jc w:val="both"/>
              <w:rPr>
                <w:rFonts w:ascii="Times New Roman" w:hAnsi="Times New Roman" w:cs="Times New Roman"/>
                <w:b/>
                <w:kern w:val="2"/>
                <w:sz w:val="24"/>
                <w:szCs w:val="24"/>
              </w:rPr>
            </w:pPr>
            <w:r w:rsidRPr="00447E36">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3489FCA7" w14:textId="77777777" w:rsidR="0090415D" w:rsidRPr="00447E36" w:rsidRDefault="0090415D" w:rsidP="00F31C88">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CAE58F4" w14:textId="77777777" w:rsidR="0090415D" w:rsidRPr="00447E36" w:rsidRDefault="0090415D" w:rsidP="00F31C88">
            <w:pPr>
              <w:jc w:val="both"/>
              <w:rPr>
                <w:rFonts w:ascii="Times New Roman" w:hAnsi="Times New Roman" w:cs="Times New Roman"/>
                <w:b/>
                <w:bCs/>
                <w:kern w:val="2"/>
                <w:sz w:val="24"/>
                <w:szCs w:val="24"/>
              </w:rPr>
            </w:pPr>
            <w:r w:rsidRPr="00447E36">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37974AA7"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sz w:val="24"/>
                <w:szCs w:val="24"/>
              </w:rPr>
              <w:t>92312210-6</w:t>
            </w:r>
          </w:p>
        </w:tc>
      </w:tr>
      <w:tr w:rsidR="0090415D" w:rsidRPr="00447E36" w14:paraId="449FAAC6" w14:textId="77777777" w:rsidTr="00F31C88">
        <w:tc>
          <w:tcPr>
            <w:tcW w:w="1981" w:type="dxa"/>
            <w:tcBorders>
              <w:top w:val="single" w:sz="4" w:space="0" w:color="000000"/>
              <w:left w:val="single" w:sz="4" w:space="0" w:color="000000"/>
              <w:bottom w:val="single" w:sz="4" w:space="0" w:color="000000"/>
              <w:right w:val="single" w:sz="4" w:space="0" w:color="000000"/>
            </w:tcBorders>
          </w:tcPr>
          <w:p w14:paraId="24B32538" w14:textId="77777777" w:rsidR="0090415D" w:rsidRPr="00447E36" w:rsidRDefault="0090415D" w:rsidP="00F31C88">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096D943E766E46C6A8F37A22DBB1B8BE"/>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07A79F87" w14:textId="77777777" w:rsidR="0090415D" w:rsidRPr="00447E36" w:rsidRDefault="0090415D" w:rsidP="00F31C88">
                <w:pPr>
                  <w:rPr>
                    <w:rFonts w:ascii="Times New Roman" w:hAnsi="Times New Roman" w:cs="Times New Roman"/>
                    <w:sz w:val="24"/>
                    <w:szCs w:val="24"/>
                    <w:highlight w:val="yellow"/>
                  </w:rPr>
                </w:pPr>
                <w:r w:rsidRPr="00447E36">
                  <w:rPr>
                    <w:rFonts w:ascii="Times New Roman" w:hAnsi="Times New Roman" w:cs="Times New Roman"/>
                    <w:kern w:val="2"/>
                    <w:sz w:val="24"/>
                    <w:szCs w:val="24"/>
                  </w:rPr>
                  <w:t>I</w:t>
                </w:r>
                <w:r>
                  <w:rPr>
                    <w:rFonts w:ascii="Times New Roman" w:hAnsi="Times New Roman" w:cs="Times New Roman"/>
                    <w:kern w:val="2"/>
                    <w:sz w:val="24"/>
                    <w:szCs w:val="24"/>
                  </w:rPr>
                  <w:t>X</w:t>
                </w:r>
                <w:r w:rsidRPr="00447E36">
                  <w:rPr>
                    <w:rFonts w:ascii="Times New Roman" w:hAnsi="Times New Roman" w:cs="Times New Roman"/>
                    <w:kern w:val="2"/>
                    <w:sz w:val="24"/>
                    <w:szCs w:val="24"/>
                  </w:rPr>
                  <w:t xml:space="preserve"> kategorija. </w:t>
                </w: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3C6758A1" w14:textId="77777777" w:rsidR="0090415D" w:rsidRPr="00447E36" w:rsidRDefault="0090415D" w:rsidP="0090415D">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90415D" w:rsidRPr="00447E36" w14:paraId="53C668F3" w14:textId="77777777" w:rsidTr="00F31C88">
        <w:tc>
          <w:tcPr>
            <w:tcW w:w="9558" w:type="dxa"/>
            <w:gridSpan w:val="3"/>
            <w:tcBorders>
              <w:top w:val="single" w:sz="4" w:space="0" w:color="000000"/>
              <w:left w:val="single" w:sz="4" w:space="0" w:color="000000"/>
              <w:bottom w:val="single" w:sz="4" w:space="0" w:color="000000"/>
              <w:right w:val="single" w:sz="4" w:space="0" w:color="000000"/>
            </w:tcBorders>
          </w:tcPr>
          <w:p w14:paraId="63BFE523"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 SUTARTIES ŠALYS</w:t>
            </w:r>
          </w:p>
        </w:tc>
      </w:tr>
      <w:tr w:rsidR="0090415D" w:rsidRPr="00447E36" w14:paraId="15D5D744" w14:textId="77777777" w:rsidTr="00F31C88">
        <w:tc>
          <w:tcPr>
            <w:tcW w:w="2808" w:type="dxa"/>
            <w:vMerge w:val="restart"/>
            <w:tcBorders>
              <w:top w:val="single" w:sz="4" w:space="0" w:color="000000"/>
              <w:left w:val="single" w:sz="4" w:space="0" w:color="000000"/>
              <w:bottom w:val="single" w:sz="4" w:space="0" w:color="000000"/>
              <w:right w:val="single" w:sz="4" w:space="0" w:color="000000"/>
            </w:tcBorders>
          </w:tcPr>
          <w:p w14:paraId="7DB50811" w14:textId="77777777" w:rsidR="0090415D" w:rsidRPr="00447E36" w:rsidRDefault="0090415D" w:rsidP="00F31C88">
            <w:pPr>
              <w:jc w:val="center"/>
              <w:rPr>
                <w:rFonts w:ascii="Times New Roman" w:hAnsi="Times New Roman" w:cs="Times New Roman"/>
                <w:b/>
                <w:kern w:val="2"/>
                <w:sz w:val="24"/>
                <w:szCs w:val="24"/>
              </w:rPr>
            </w:pPr>
          </w:p>
          <w:p w14:paraId="2503738E"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1074E056"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ECEFD3C"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Nacionalinė švietimo agentūra</w:t>
            </w:r>
          </w:p>
        </w:tc>
      </w:tr>
      <w:tr w:rsidR="0090415D" w:rsidRPr="00447E36" w14:paraId="77428A69"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47B017E8"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991EEB4"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E7F5DE8"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305238040</w:t>
            </w:r>
          </w:p>
        </w:tc>
      </w:tr>
      <w:tr w:rsidR="0090415D" w:rsidRPr="00447E36" w14:paraId="37334140"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4EC4C52C"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DCCF98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6B8DBA5C"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K. Kalinausko g. 7, LT-03107 Vilnius</w:t>
            </w:r>
          </w:p>
        </w:tc>
      </w:tr>
      <w:tr w:rsidR="0090415D" w:rsidRPr="00447E36" w14:paraId="0543AAB8"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445B0865"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35DE3DA"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3FB283D"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w:t>
            </w:r>
          </w:p>
        </w:tc>
      </w:tr>
      <w:tr w:rsidR="0090415D" w:rsidRPr="00447E36" w14:paraId="0A873FB6"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0FF90061"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E90512B"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186C6D8"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LT69 4040 0636 1000 1631</w:t>
            </w:r>
          </w:p>
        </w:tc>
      </w:tr>
      <w:tr w:rsidR="0090415D" w:rsidRPr="00447E36" w14:paraId="39719BC9"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01A3EA89"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8692CD7"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45E9E7E2"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Lietuvos Respublikos finansų ministerija</w:t>
            </w:r>
          </w:p>
        </w:tc>
      </w:tr>
      <w:tr w:rsidR="0090415D" w:rsidRPr="00447E36" w14:paraId="72A2CCC2"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56724589"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8E2789A"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23399200"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370 658 185 04</w:t>
            </w:r>
          </w:p>
        </w:tc>
      </w:tr>
      <w:tr w:rsidR="0090415D" w:rsidRPr="00447E36" w14:paraId="3265885B"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6A96289B"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DA0C583"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3BC5E817" w14:textId="77777777" w:rsidR="0090415D" w:rsidRPr="00447E36" w:rsidRDefault="0090415D" w:rsidP="00F31C88">
            <w:pPr>
              <w:rPr>
                <w:rFonts w:ascii="Times New Roman" w:hAnsi="Times New Roman" w:cs="Times New Roman"/>
                <w:i/>
                <w:iCs/>
                <w:sz w:val="24"/>
                <w:szCs w:val="24"/>
              </w:rPr>
            </w:pPr>
            <w:r w:rsidRPr="00447E36">
              <w:rPr>
                <w:rFonts w:ascii="Times New Roman" w:hAnsi="Times New Roman" w:cs="Times New Roman"/>
                <w:i/>
                <w:iCs/>
                <w:sz w:val="24"/>
                <w:szCs w:val="24"/>
              </w:rPr>
              <w:t>info@nsa.smsm.lt</w:t>
            </w:r>
          </w:p>
        </w:tc>
      </w:tr>
      <w:tr w:rsidR="0090415D" w:rsidRPr="00447E36" w14:paraId="5BE05D16"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7C2CE844"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1D7776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220CB09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Simonas </w:t>
            </w:r>
            <w:proofErr w:type="spellStart"/>
            <w:r w:rsidRPr="00447E36">
              <w:rPr>
                <w:rFonts w:ascii="Times New Roman" w:hAnsi="Times New Roman" w:cs="Times New Roman"/>
                <w:kern w:val="2"/>
                <w:sz w:val="24"/>
                <w:szCs w:val="24"/>
              </w:rPr>
              <w:t>Šabanovas</w:t>
            </w:r>
            <w:proofErr w:type="spellEnd"/>
          </w:p>
        </w:tc>
      </w:tr>
      <w:tr w:rsidR="0090415D" w:rsidRPr="00447E36" w14:paraId="18C80523"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495FFDF7"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29ED8E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22F4E107"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276996B9"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sz w:val="24"/>
                <w:szCs w:val="24"/>
              </w:rPr>
              <w:t>Nr. V-573 „Dėl Nacionalinės švietimo agentūros nuostatų patvirtinimo“</w:t>
            </w:r>
          </w:p>
        </w:tc>
      </w:tr>
      <w:tr w:rsidR="0090415D" w:rsidRPr="00447E36" w14:paraId="762C30D1" w14:textId="77777777" w:rsidTr="00F31C88">
        <w:tc>
          <w:tcPr>
            <w:tcW w:w="2808" w:type="dxa"/>
            <w:vMerge w:val="restart"/>
            <w:tcBorders>
              <w:top w:val="single" w:sz="4" w:space="0" w:color="000000"/>
              <w:left w:val="single" w:sz="4" w:space="0" w:color="000000"/>
              <w:bottom w:val="single" w:sz="4" w:space="0" w:color="000000"/>
              <w:right w:val="single" w:sz="4" w:space="0" w:color="000000"/>
            </w:tcBorders>
          </w:tcPr>
          <w:p w14:paraId="4C79BF98" w14:textId="77777777" w:rsidR="0090415D" w:rsidRPr="00447E36" w:rsidRDefault="0090415D" w:rsidP="00F31C88">
            <w:pPr>
              <w:rPr>
                <w:rFonts w:ascii="Times New Roman" w:hAnsi="Times New Roman" w:cs="Times New Roman"/>
                <w:b/>
                <w:kern w:val="2"/>
                <w:sz w:val="24"/>
                <w:szCs w:val="24"/>
              </w:rPr>
            </w:pPr>
          </w:p>
          <w:p w14:paraId="75B806AD"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2. Tiekėjas</w:t>
            </w:r>
          </w:p>
          <w:p w14:paraId="2FE52099" w14:textId="77777777" w:rsidR="0090415D" w:rsidRPr="00447E36" w:rsidRDefault="0090415D" w:rsidP="00F31C88">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42049E7"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 xml:space="preserve">1.2.1. Pavadinimas / </w:t>
            </w:r>
          </w:p>
          <w:p w14:paraId="65BFDEDC"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0CD583C1"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1AA94375"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1859BA7D"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5540AED"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443404CF"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788B231C"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6A8D9334"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4551877"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5F98809E"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36248BB2"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0CCED0BA"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52A243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6CBD52F6"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608035D4"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33100DE5"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9F1E90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0866FEA"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3C4F1760"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319DED58"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2A70EF4"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DF57325"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6B7DB587"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41409BE9"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6AA11E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257DF070"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27425601"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50A9E8C3"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1537043"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190671A4"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62626FB8" w14:textId="77777777" w:rsidTr="00F31C88">
        <w:tc>
          <w:tcPr>
            <w:tcW w:w="2808" w:type="dxa"/>
            <w:vMerge/>
            <w:tcBorders>
              <w:top w:val="single" w:sz="4" w:space="0" w:color="000000"/>
              <w:left w:val="single" w:sz="4" w:space="0" w:color="000000"/>
              <w:bottom w:val="single" w:sz="4" w:space="0" w:color="000000"/>
              <w:right w:val="single" w:sz="4" w:space="0" w:color="000000"/>
            </w:tcBorders>
          </w:tcPr>
          <w:p w14:paraId="36EA2B65"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08FA306"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16DF526" w14:textId="77777777" w:rsidR="0090415D" w:rsidRPr="00447E36" w:rsidRDefault="0090415D" w:rsidP="00F31C88">
            <w:pPr>
              <w:jc w:val="center"/>
              <w:rPr>
                <w:rFonts w:ascii="Times New Roman" w:hAnsi="Times New Roman" w:cs="Times New Roman"/>
                <w:kern w:val="2"/>
                <w:sz w:val="24"/>
                <w:szCs w:val="24"/>
              </w:rPr>
            </w:pPr>
          </w:p>
        </w:tc>
      </w:tr>
      <w:tr w:rsidR="0090415D" w:rsidRPr="00447E36" w14:paraId="79FDA7D7" w14:textId="77777777" w:rsidTr="00F31C88">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7564D988" w14:textId="77777777" w:rsidR="0090415D" w:rsidRPr="00447E36" w:rsidRDefault="0090415D" w:rsidP="00F31C88">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8FA21A1"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6EE8F4A1" w14:textId="77777777" w:rsidR="0090415D" w:rsidRPr="00447E36" w:rsidRDefault="0090415D" w:rsidP="00F31C88">
            <w:pPr>
              <w:jc w:val="center"/>
              <w:rPr>
                <w:rFonts w:ascii="Times New Roman" w:hAnsi="Times New Roman" w:cs="Times New Roman"/>
                <w:kern w:val="2"/>
                <w:sz w:val="24"/>
                <w:szCs w:val="24"/>
              </w:rPr>
            </w:pPr>
          </w:p>
        </w:tc>
      </w:tr>
    </w:tbl>
    <w:p w14:paraId="131CDDEA" w14:textId="77777777" w:rsidR="0090415D" w:rsidRPr="00447E36" w:rsidRDefault="0090415D" w:rsidP="0090415D">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90415D" w:rsidRPr="00447E36" w14:paraId="4A7A70A5"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57A28C2"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2. ATSAKINGI ASMENYS</w:t>
            </w:r>
          </w:p>
        </w:tc>
      </w:tr>
      <w:tr w:rsidR="0090415D" w:rsidRPr="00447E36" w14:paraId="02A33187"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6403F6F"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2.1. Pirkėjo kontaktiniai asmenys, atsakingi už Sutarties vykdymą, </w:t>
            </w: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79CE68D3"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Nacionalinės švietimo agentūros Pasiekimų departamento</w:t>
            </w:r>
          </w:p>
          <w:p w14:paraId="7E986F3E"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Pasiekimų patikrinimo užduočių skyriaus vedėja Miglė Meidutė,</w:t>
            </w:r>
          </w:p>
          <w:p w14:paraId="38F0A2D2"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shd w:val="clear" w:color="auto" w:fill="FFFFFF"/>
              </w:rPr>
              <w:t xml:space="preserve">+370 658 18128, </w:t>
            </w:r>
            <w:r w:rsidRPr="00447E36">
              <w:rPr>
                <w:rFonts w:ascii="Times New Roman" w:hAnsi="Times New Roman" w:cs="Times New Roman"/>
                <w:i/>
                <w:iCs/>
                <w:sz w:val="24"/>
                <w:szCs w:val="24"/>
                <w:shd w:val="clear" w:color="auto" w:fill="FFFFFF"/>
              </w:rPr>
              <w:t>migle.meidute@nsa.smsm.lt</w:t>
            </w:r>
          </w:p>
        </w:tc>
      </w:tr>
      <w:tr w:rsidR="0090415D" w:rsidRPr="00447E36" w14:paraId="368085D9"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9AFB659"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74F357E9" w14:textId="77777777" w:rsidR="0090415D" w:rsidRPr="00447E36" w:rsidRDefault="0090415D" w:rsidP="00F31C88">
            <w:pPr>
              <w:rPr>
                <w:rFonts w:ascii="Times New Roman" w:hAnsi="Times New Roman" w:cs="Times New Roman"/>
                <w:i/>
                <w:kern w:val="2"/>
                <w:sz w:val="24"/>
                <w:szCs w:val="24"/>
              </w:rPr>
            </w:pPr>
            <w:r w:rsidRPr="00447E36">
              <w:rPr>
                <w:rFonts w:ascii="Times New Roman" w:hAnsi="Times New Roman" w:cs="Times New Roman"/>
                <w:i/>
                <w:kern w:val="2"/>
                <w:sz w:val="24"/>
                <w:szCs w:val="24"/>
              </w:rPr>
              <w:t>(nurodyti padalinį / skyrių, pareigas, vardą, pavardę, tel., el. paštą)</w:t>
            </w:r>
          </w:p>
        </w:tc>
      </w:tr>
      <w:tr w:rsidR="0090415D" w:rsidRPr="00447E36" w14:paraId="3B62CAE1"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B9BA793"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D78B920" w14:textId="77777777" w:rsidR="0090415D" w:rsidRPr="00447E36" w:rsidRDefault="0090415D" w:rsidP="00F31C88">
            <w:pPr>
              <w:rPr>
                <w:rFonts w:ascii="Times New Roman" w:hAnsi="Times New Roman" w:cs="Times New Roman"/>
                <w:kern w:val="2"/>
                <w:sz w:val="24"/>
                <w:szCs w:val="24"/>
              </w:rPr>
            </w:pPr>
          </w:p>
        </w:tc>
      </w:tr>
      <w:tr w:rsidR="0090415D" w:rsidRPr="00447E36" w14:paraId="2A4EE60D"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80DF3CD"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3. SUTARTIES DALYKAS</w:t>
            </w:r>
          </w:p>
        </w:tc>
      </w:tr>
      <w:tr w:rsidR="0090415D" w:rsidRPr="00447E36" w14:paraId="319F8E1A"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FDC4DC0" w14:textId="77777777" w:rsidR="0090415D" w:rsidRPr="00447E36" w:rsidRDefault="0090415D" w:rsidP="00F31C88">
            <w:pPr>
              <w:jc w:val="center"/>
              <w:rPr>
                <w:rFonts w:ascii="Times New Roman" w:hAnsi="Times New Roman" w:cs="Times New Roman"/>
                <w:b/>
                <w:kern w:val="2"/>
                <w:sz w:val="24"/>
                <w:szCs w:val="24"/>
              </w:rPr>
            </w:pPr>
          </w:p>
        </w:tc>
      </w:tr>
      <w:tr w:rsidR="0090415D" w:rsidRPr="00447E36" w14:paraId="4EDD57A3" w14:textId="77777777" w:rsidTr="00F31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511B3CA2"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3.1. Sutarties dalykas</w:t>
            </w:r>
          </w:p>
        </w:tc>
        <w:tc>
          <w:tcPr>
            <w:tcW w:w="6804" w:type="dxa"/>
            <w:gridSpan w:val="3"/>
          </w:tcPr>
          <w:p w14:paraId="1CF1EDB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color w:val="000000"/>
                <w:kern w:val="2"/>
                <w:sz w:val="24"/>
                <w:szCs w:val="24"/>
              </w:rPr>
              <w:t xml:space="preserve"> </w:t>
            </w:r>
            <w:r w:rsidRPr="00447E36">
              <w:rPr>
                <w:rFonts w:ascii="Times New Roman" w:hAnsi="Times New Roman" w:cs="Times New Roman"/>
                <w:kern w:val="2"/>
                <w:sz w:val="24"/>
                <w:szCs w:val="24"/>
              </w:rPr>
              <w:t>Tiekėjas įsipareigoja Sutartyje numatytomis sąlygomis suteikti Pirkėjui Paslaugas.</w:t>
            </w:r>
          </w:p>
          <w:p w14:paraId="083A522A" w14:textId="77777777" w:rsidR="0090415D" w:rsidRPr="00447E36" w:rsidRDefault="0090415D" w:rsidP="00F31C88">
            <w:pPr>
              <w:rPr>
                <w:rFonts w:ascii="Times New Roman" w:hAnsi="Times New Roman" w:cs="Times New Roman"/>
                <w:kern w:val="2"/>
                <w:sz w:val="24"/>
                <w:szCs w:val="24"/>
              </w:rPr>
            </w:pPr>
          </w:p>
          <w:p w14:paraId="406EDB51" w14:textId="77777777" w:rsidR="0090415D" w:rsidRPr="00447E36" w:rsidRDefault="0090415D" w:rsidP="00F31C88">
            <w:pPr>
              <w:rPr>
                <w:rStyle w:val="normaltextrun"/>
                <w:rFonts w:ascii="Times New Roman" w:eastAsiaTheme="majorEastAsia" w:hAnsi="Times New Roman" w:cs="Times New Roman"/>
                <w:sz w:val="24"/>
                <w:szCs w:val="24"/>
              </w:rPr>
            </w:pPr>
            <w:r w:rsidRPr="00447E36">
              <w:rPr>
                <w:rStyle w:val="normaltextrun"/>
                <w:rFonts w:ascii="Times New Roman" w:eastAsiaTheme="majorEastAsia" w:hAnsi="Times New Roman" w:cs="Times New Roman"/>
                <w:sz w:val="24"/>
                <w:szCs w:val="24"/>
              </w:rPr>
              <w:t>Perkamos paslaugos:</w:t>
            </w:r>
          </w:p>
          <w:p w14:paraId="77E085E5" w14:textId="77777777" w:rsidR="0090415D" w:rsidRPr="00447E36" w:rsidRDefault="007C2E2E" w:rsidP="00F31C88">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EB2C757E31624AB8A40956E38B55C082"/>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90415D">
                  <w:rPr>
                    <w:rFonts w:ascii="Times New Roman" w:hAnsi="Times New Roman" w:cs="Times New Roman"/>
                    <w:kern w:val="2"/>
                    <w:sz w:val="24"/>
                    <w:szCs w:val="24"/>
                  </w:rPr>
                  <w:t>Vokiečių</w:t>
                </w:r>
                <w:r w:rsidR="0090415D" w:rsidRPr="00447E36">
                  <w:rPr>
                    <w:rFonts w:ascii="Times New Roman" w:hAnsi="Times New Roman" w:cs="Times New Roman"/>
                    <w:kern w:val="2"/>
                    <w:sz w:val="24"/>
                    <w:szCs w:val="24"/>
                  </w:rPr>
                  <w:t xml:space="preserve"> tautinės mažumos gimtosios kalbos ir literatūros II VBE dalies užduočių recenzavimo paslaugos</w:t>
                </w:r>
              </w:sdtContent>
            </w:sdt>
            <w:r w:rsidR="0090415D" w:rsidRPr="00447E36">
              <w:rPr>
                <w:rFonts w:ascii="Times New Roman" w:hAnsi="Times New Roman" w:cs="Times New Roman"/>
                <w:kern w:val="2"/>
                <w:sz w:val="24"/>
                <w:szCs w:val="24"/>
              </w:rPr>
              <w:t xml:space="preserve"> (toliau – </w:t>
            </w:r>
            <w:r w:rsidR="0090415D" w:rsidRPr="00447E36">
              <w:rPr>
                <w:rFonts w:ascii="Times New Roman" w:hAnsi="Times New Roman" w:cs="Times New Roman"/>
                <w:bCs/>
                <w:kern w:val="2"/>
                <w:sz w:val="24"/>
                <w:szCs w:val="24"/>
              </w:rPr>
              <w:t>Paslaugos).</w:t>
            </w:r>
          </w:p>
          <w:p w14:paraId="7B7D895D" w14:textId="77777777" w:rsidR="0090415D" w:rsidRPr="00447E36" w:rsidRDefault="0090415D" w:rsidP="00F31C88">
            <w:pPr>
              <w:rPr>
                <w:rStyle w:val="normaltextrun"/>
                <w:rFonts w:ascii="Times New Roman" w:eastAsiaTheme="majorEastAsia" w:hAnsi="Times New Roman" w:cs="Times New Roman"/>
                <w:sz w:val="24"/>
                <w:szCs w:val="24"/>
              </w:rPr>
            </w:pPr>
          </w:p>
          <w:p w14:paraId="1A0BB9A3" w14:textId="77777777" w:rsidR="0090415D" w:rsidRPr="00447E36" w:rsidRDefault="0090415D" w:rsidP="00F31C88">
            <w:pPr>
              <w:rPr>
                <w:rFonts w:ascii="Times New Roman" w:hAnsi="Times New Roman" w:cs="Times New Roman"/>
                <w:color w:val="000000"/>
                <w:kern w:val="2"/>
                <w:sz w:val="24"/>
                <w:szCs w:val="24"/>
              </w:rPr>
            </w:pPr>
            <w:r w:rsidRPr="00447E36">
              <w:rPr>
                <w:rFonts w:ascii="Times New Roman" w:hAnsi="Times New Roman" w:cs="Times New Roman"/>
                <w:sz w:val="24"/>
                <w:szCs w:val="24"/>
              </w:rPr>
              <w:t xml:space="preserve">Išsamus </w:t>
            </w:r>
            <w:r w:rsidRPr="00447E36">
              <w:rPr>
                <w:rFonts w:ascii="Times New Roman" w:hAnsi="Times New Roman" w:cs="Times New Roman"/>
                <w:kern w:val="2"/>
                <w:sz w:val="24"/>
                <w:szCs w:val="24"/>
              </w:rPr>
              <w:t>Paslaugų</w:t>
            </w:r>
            <w:r w:rsidRPr="00447E36">
              <w:rPr>
                <w:rFonts w:ascii="Times New Roman" w:hAnsi="Times New Roman" w:cs="Times New Roman"/>
                <w:sz w:val="24"/>
                <w:szCs w:val="24"/>
              </w:rPr>
              <w:t xml:space="preserve"> aprašymas ir kiti reikalavimai teikiamoms </w:t>
            </w:r>
            <w:r w:rsidRPr="00447E36">
              <w:rPr>
                <w:rFonts w:ascii="Times New Roman" w:hAnsi="Times New Roman" w:cs="Times New Roman"/>
                <w:kern w:val="2"/>
                <w:sz w:val="24"/>
                <w:szCs w:val="24"/>
              </w:rPr>
              <w:t>Paslaugoms nustatyti Sutarties priede Nr. 1 „Techninė specifikacija“ (toliau – Techninė specifikacija), Sutarties priede Nr. 2</w:t>
            </w:r>
            <w:r w:rsidRPr="00447E36">
              <w:rPr>
                <w:rFonts w:ascii="Times New Roman" w:hAnsi="Times New Roman" w:cs="Times New Roman"/>
                <w:sz w:val="24"/>
                <w:szCs w:val="24"/>
              </w:rPr>
              <w:t xml:space="preserve"> „Pasiūlymas“, Sutarties priede Nr. 3 „Konfidencialumo pasižadėjimas“.</w:t>
            </w:r>
          </w:p>
        </w:tc>
      </w:tr>
      <w:tr w:rsidR="0090415D" w:rsidRPr="00447E36" w14:paraId="74E3116F"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C77F59D"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41164301" w14:textId="77777777" w:rsidR="0090415D" w:rsidRPr="00447E36" w:rsidRDefault="0090415D" w:rsidP="00F31C88">
            <w:pPr>
              <w:rPr>
                <w:rFonts w:ascii="Times New Roman" w:hAnsi="Times New Roman" w:cs="Times New Roman"/>
                <w:kern w:val="2"/>
                <w:sz w:val="24"/>
                <w:szCs w:val="24"/>
              </w:rPr>
            </w:pP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recenzavimo paslaugos.</w:t>
            </w:r>
          </w:p>
          <w:p w14:paraId="0E155555" w14:textId="77777777" w:rsidR="0090415D" w:rsidRPr="00447E36" w:rsidRDefault="0090415D" w:rsidP="00F31C88">
            <w:pPr>
              <w:rPr>
                <w:rFonts w:ascii="Times New Roman" w:hAnsi="Times New Roman" w:cs="Times New Roman"/>
                <w:kern w:val="2"/>
                <w:sz w:val="24"/>
                <w:szCs w:val="24"/>
              </w:rPr>
            </w:pPr>
          </w:p>
          <w:p w14:paraId="63775ACB"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kern w:val="2"/>
                <w:sz w:val="24"/>
                <w:szCs w:val="24"/>
              </w:rPr>
              <w:t>Pirkimo Nr.</w:t>
            </w:r>
          </w:p>
        </w:tc>
      </w:tr>
      <w:tr w:rsidR="0090415D" w:rsidRPr="00447E36" w14:paraId="7A86375A"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620BA8C"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70A16400"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90415D" w:rsidRPr="00447E36" w14:paraId="6A3C9633"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A067282"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4638D9D" w14:textId="77777777" w:rsidR="0090415D" w:rsidRPr="00447E36" w:rsidRDefault="0090415D" w:rsidP="00F31C88">
            <w:pPr>
              <w:rPr>
                <w:rFonts w:ascii="Times New Roman" w:hAnsi="Times New Roman" w:cs="Times New Roman"/>
                <w:kern w:val="2"/>
                <w:sz w:val="24"/>
                <w:szCs w:val="24"/>
              </w:rPr>
            </w:pPr>
          </w:p>
        </w:tc>
      </w:tr>
      <w:tr w:rsidR="0090415D" w:rsidRPr="00447E36" w14:paraId="0FA9791C"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15B1E63"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4. PASLAUGŲ SUTEIKIMO TERMINAI IR PASLAUGŲ PERDAVIMO</w:t>
            </w:r>
            <w:r w:rsidRPr="00447E36">
              <w:rPr>
                <w:rFonts w:ascii="Times New Roman" w:hAnsi="Times New Roman" w:cs="Times New Roman"/>
                <w:kern w:val="2"/>
                <w:sz w:val="24"/>
                <w:szCs w:val="24"/>
              </w:rPr>
              <w:t>–</w:t>
            </w:r>
            <w:r w:rsidRPr="00447E36">
              <w:rPr>
                <w:rFonts w:ascii="Times New Roman" w:hAnsi="Times New Roman" w:cs="Times New Roman"/>
                <w:b/>
                <w:kern w:val="2"/>
                <w:sz w:val="24"/>
                <w:szCs w:val="24"/>
              </w:rPr>
              <w:t>PRIĖMIMO TVARKA</w:t>
            </w:r>
          </w:p>
        </w:tc>
      </w:tr>
      <w:tr w:rsidR="0090415D" w:rsidRPr="00447E36" w14:paraId="670176D3" w14:textId="77777777" w:rsidTr="00F31C88">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7397E309" w14:textId="77777777" w:rsidR="0090415D" w:rsidRPr="00447E36" w:rsidRDefault="0090415D" w:rsidP="00F31C88">
            <w:pPr>
              <w:rPr>
                <w:rFonts w:ascii="Times New Roman" w:hAnsi="Times New Roman" w:cs="Times New Roman"/>
                <w:b/>
                <w:sz w:val="24"/>
                <w:szCs w:val="24"/>
              </w:rPr>
            </w:pPr>
            <w:r w:rsidRPr="00447E36">
              <w:rPr>
                <w:rFonts w:ascii="Times New Roman" w:hAnsi="Times New Roman" w:cs="Times New Roman"/>
                <w:b/>
                <w:kern w:val="2"/>
                <w:sz w:val="24"/>
                <w:szCs w:val="24"/>
              </w:rPr>
              <w:t>4.1</w:t>
            </w:r>
          </w:p>
          <w:p w14:paraId="24EDD57E"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sz w:val="24"/>
                <w:szCs w:val="24"/>
              </w:rPr>
              <w:t>Paslaugų</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suteikimo</w:t>
            </w:r>
            <w:r w:rsidRPr="00447E36">
              <w:rPr>
                <w:rFonts w:ascii="Times New Roman" w:hAnsi="Times New Roman" w:cs="Times New Roman"/>
                <w:b/>
                <w:kern w:val="2"/>
                <w:sz w:val="24"/>
                <w:szCs w:val="24"/>
              </w:rPr>
              <w:t xml:space="preserve"> terminai, kai </w:t>
            </w:r>
            <w:r w:rsidRPr="00447E36">
              <w:rPr>
                <w:rFonts w:ascii="Times New Roman" w:hAnsi="Times New Roman" w:cs="Times New Roman"/>
                <w:b/>
                <w:sz w:val="24"/>
                <w:szCs w:val="24"/>
              </w:rPr>
              <w:t>Paslaug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teikiamos</w:t>
            </w:r>
            <w:r w:rsidRPr="00447E36">
              <w:rPr>
                <w:rFonts w:ascii="Times New Roman" w:hAnsi="Times New Roman" w:cs="Times New Roman"/>
                <w:b/>
                <w:kern w:val="2"/>
                <w:sz w:val="24"/>
                <w:szCs w:val="24"/>
              </w:rPr>
              <w:t xml:space="preserve"> </w:t>
            </w:r>
            <w:r w:rsidRPr="00447E36">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53241B1D"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2B31074C" w14:textId="77777777" w:rsidR="0090415D" w:rsidRPr="00447E36" w:rsidRDefault="0090415D" w:rsidP="00F31C88">
            <w:pPr>
              <w:jc w:val="both"/>
              <w:rPr>
                <w:rFonts w:ascii="Times New Roman" w:hAnsi="Times New Roman" w:cs="Times New Roman"/>
                <w:sz w:val="24"/>
                <w:szCs w:val="24"/>
              </w:rPr>
            </w:pPr>
          </w:p>
          <w:p w14:paraId="12F1A755"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kovo 27 d.</w:t>
            </w:r>
            <w:r w:rsidRPr="00447E36">
              <w:rPr>
                <w:rFonts w:ascii="Times New Roman" w:hAnsi="Times New Roman" w:cs="Times New Roman"/>
                <w:sz w:val="24"/>
                <w:szCs w:val="24"/>
              </w:rPr>
              <w:t xml:space="preserve"> turi būti perduotas galutinis pirmosios Užduoties recenzijos variantas su Tiekėjo parašu.</w:t>
            </w:r>
          </w:p>
          <w:p w14:paraId="5BAD2E9C"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 xml:space="preserve">Ne vėliau kaip iki </w:t>
            </w:r>
            <w:r w:rsidRPr="00447E36">
              <w:rPr>
                <w:rStyle w:val="normaltextrun"/>
                <w:rFonts w:ascii="Times New Roman" w:eastAsiaTheme="majorEastAsia" w:hAnsi="Times New Roman" w:cs="Times New Roman"/>
                <w:color w:val="000000"/>
                <w:sz w:val="24"/>
                <w:szCs w:val="24"/>
                <w:shd w:val="clear" w:color="auto" w:fill="FFFFFF"/>
              </w:rPr>
              <w:t>2026 m. balandžio 24 d.</w:t>
            </w:r>
            <w:r w:rsidRPr="00447E36">
              <w:rPr>
                <w:rFonts w:ascii="Times New Roman" w:hAnsi="Times New Roman" w:cs="Times New Roman"/>
                <w:sz w:val="24"/>
                <w:szCs w:val="24"/>
              </w:rPr>
              <w:t xml:space="preserve"> turi būti perduotas galutinis antrosios Užduoties recenzijos variantas su Tiekėjo parašu.</w:t>
            </w:r>
          </w:p>
          <w:p w14:paraId="1DE2027F"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Ne vėliau kaip iki 2026 m. liepos 15 d. turi būti teikiamos su Užduočių recenzavimu susijusios konsultavimo paslaugos.</w:t>
            </w:r>
          </w:p>
          <w:p w14:paraId="0286843A" w14:textId="77777777" w:rsidR="0090415D" w:rsidRPr="00447E36" w:rsidRDefault="0090415D" w:rsidP="00F31C88">
            <w:pPr>
              <w:jc w:val="both"/>
              <w:rPr>
                <w:rFonts w:ascii="Times New Roman" w:hAnsi="Times New Roman" w:cs="Times New Roman"/>
                <w:sz w:val="24"/>
                <w:szCs w:val="24"/>
              </w:rPr>
            </w:pPr>
          </w:p>
          <w:p w14:paraId="7D8B607C"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90415D" w:rsidRPr="00447E36" w14:paraId="12888070"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E385E49"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1385E400"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lang w:eastAsia="lt-LT"/>
              </w:rPr>
              <w:t>Netaikoma</w:t>
            </w:r>
            <w:r w:rsidRPr="00447E36">
              <w:rPr>
                <w:rFonts w:ascii="Times New Roman" w:hAnsi="Times New Roman" w:cs="Times New Roman"/>
                <w:sz w:val="24"/>
                <w:szCs w:val="24"/>
              </w:rPr>
              <w:t>.</w:t>
            </w:r>
          </w:p>
        </w:tc>
      </w:tr>
      <w:tr w:rsidR="0090415D" w:rsidRPr="00447E36" w14:paraId="0837BDED"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9B3F127"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27371BF1"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Paslaugos turi būti suteiktos laikantis Techninėje specifikacijoje 3.1– 3.5 papunkčiuose nustatytų Paslaugų teikimo terminų.</w:t>
            </w:r>
          </w:p>
        </w:tc>
      </w:tr>
      <w:tr w:rsidR="0090415D" w:rsidRPr="00447E36" w14:paraId="383071A5" w14:textId="77777777" w:rsidTr="00F31C88">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5D7DEA9D"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429E67BF"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51FED4A4" w14:textId="77777777" w:rsidR="0090415D" w:rsidRPr="00447E36" w:rsidRDefault="0090415D" w:rsidP="00F31C88">
            <w:pPr>
              <w:rPr>
                <w:rFonts w:ascii="Times New Roman" w:hAnsi="Times New Roman" w:cs="Times New Roman"/>
                <w:sz w:val="24"/>
                <w:szCs w:val="24"/>
              </w:rPr>
            </w:pPr>
          </w:p>
        </w:tc>
      </w:tr>
      <w:tr w:rsidR="0090415D" w:rsidRPr="00447E36" w14:paraId="3EC47C00"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5848728"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3841D68F"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1. Dviejų </w:t>
            </w: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recenzijų projektus ir galutinius recenzijų variantus .</w:t>
            </w:r>
            <w:proofErr w:type="spellStart"/>
            <w:r w:rsidRPr="00447E36">
              <w:rPr>
                <w:rFonts w:ascii="Times New Roman" w:hAnsi="Times New Roman" w:cs="Times New Roman"/>
                <w:kern w:val="2"/>
                <w:sz w:val="24"/>
                <w:szCs w:val="24"/>
              </w:rPr>
              <w:t>docx</w:t>
            </w:r>
            <w:proofErr w:type="spellEnd"/>
            <w:r w:rsidRPr="00447E36">
              <w:rPr>
                <w:rFonts w:ascii="Times New Roman" w:hAnsi="Times New Roman" w:cs="Times New Roman"/>
                <w:kern w:val="2"/>
                <w:sz w:val="24"/>
                <w:szCs w:val="24"/>
              </w:rPr>
              <w:t xml:space="preserve"> formatu;</w:t>
            </w:r>
          </w:p>
          <w:p w14:paraId="50D0FB4C"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 xml:space="preserve">4.5.2. Dviejų </w:t>
            </w: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 užduočių galutinius recenzijų variantus atspausdintus popierine forma, patvirtintus Tiekėjo parašu(-</w:t>
            </w:r>
            <w:proofErr w:type="spellStart"/>
            <w:r w:rsidRPr="00447E36">
              <w:rPr>
                <w:rFonts w:ascii="Times New Roman" w:hAnsi="Times New Roman" w:cs="Times New Roman"/>
                <w:kern w:val="2"/>
                <w:sz w:val="24"/>
                <w:szCs w:val="24"/>
              </w:rPr>
              <w:t>ais</w:t>
            </w:r>
            <w:proofErr w:type="spellEnd"/>
            <w:r w:rsidRPr="00447E36">
              <w:rPr>
                <w:rFonts w:ascii="Times New Roman" w:hAnsi="Times New Roman" w:cs="Times New Roman"/>
                <w:kern w:val="2"/>
                <w:sz w:val="24"/>
                <w:szCs w:val="24"/>
              </w:rPr>
              <w:t>);</w:t>
            </w:r>
          </w:p>
          <w:p w14:paraId="7C457A28"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4.5.3. Paslaugų perdavimo–priėmimo aktas.</w:t>
            </w:r>
          </w:p>
          <w:p w14:paraId="106C51C9"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4.5.4. Sąskaitą faktūrą už suteiktas paslaugas.</w:t>
            </w:r>
          </w:p>
          <w:p w14:paraId="268A4C3C" w14:textId="77777777" w:rsidR="0090415D" w:rsidRPr="00447E36" w:rsidRDefault="0090415D" w:rsidP="00F31C88">
            <w:pPr>
              <w:jc w:val="both"/>
              <w:rPr>
                <w:rFonts w:ascii="Times New Roman" w:hAnsi="Times New Roman" w:cs="Times New Roman"/>
                <w:kern w:val="2"/>
                <w:sz w:val="24"/>
                <w:szCs w:val="24"/>
              </w:rPr>
            </w:pPr>
          </w:p>
          <w:p w14:paraId="229B66D3"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90415D" w:rsidRPr="00447E36" w14:paraId="0D346FAD"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2D5F38E"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4ED431D" w14:textId="77777777" w:rsidR="0090415D" w:rsidRPr="00447E36" w:rsidRDefault="0090415D" w:rsidP="00F31C88">
            <w:pPr>
              <w:rPr>
                <w:rFonts w:ascii="Times New Roman" w:hAnsi="Times New Roman" w:cs="Times New Roman"/>
                <w:kern w:val="2"/>
                <w:sz w:val="24"/>
                <w:szCs w:val="24"/>
              </w:rPr>
            </w:pPr>
          </w:p>
        </w:tc>
      </w:tr>
      <w:tr w:rsidR="0090415D" w:rsidRPr="00447E36" w14:paraId="1BC868C1"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FAD05E8"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5. SUTARTIES KAINA IR ATSISKAITYMO TVARKA</w:t>
            </w:r>
          </w:p>
        </w:tc>
      </w:tr>
      <w:tr w:rsidR="0090415D" w:rsidRPr="00447E36" w14:paraId="23A361A9"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26774EC"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05FD8683"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Fiksuotos kainos kainodara.</w:t>
            </w:r>
          </w:p>
          <w:p w14:paraId="6A1DFDF8" w14:textId="77777777" w:rsidR="0090415D" w:rsidRPr="00447E36" w:rsidRDefault="0090415D" w:rsidP="00F31C88">
            <w:pPr>
              <w:jc w:val="both"/>
              <w:rPr>
                <w:rFonts w:ascii="Times New Roman" w:hAnsi="Times New Roman" w:cs="Times New Roman"/>
                <w:kern w:val="2"/>
                <w:sz w:val="24"/>
                <w:szCs w:val="24"/>
              </w:rPr>
            </w:pPr>
          </w:p>
          <w:p w14:paraId="1BA4FDA5"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90415D" w:rsidRPr="00447E36" w14:paraId="24BCFFDE"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DE64525"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2. Pradinės Sutarties vertė ir Sutarties kaina, kai taikoma </w:t>
            </w:r>
            <w:r w:rsidRPr="00447E36">
              <w:rPr>
                <w:rFonts w:ascii="Times New Roman" w:hAnsi="Times New Roman" w:cs="Times New Roman"/>
                <w:b/>
                <w:kern w:val="2"/>
                <w:sz w:val="24"/>
                <w:szCs w:val="24"/>
                <w:u w:val="single"/>
              </w:rPr>
              <w:t>fiksuotos kainos</w:t>
            </w:r>
            <w:r w:rsidRPr="00447E36">
              <w:rPr>
                <w:rFonts w:ascii="Times New Roman" w:hAnsi="Times New Roman" w:cs="Times New Roman"/>
                <w:b/>
                <w:kern w:val="2"/>
                <w:sz w:val="24"/>
                <w:szCs w:val="24"/>
              </w:rPr>
              <w:t xml:space="preserve"> kainodara</w:t>
            </w:r>
          </w:p>
          <w:p w14:paraId="15F7717D" w14:textId="77777777" w:rsidR="0090415D" w:rsidRPr="00447E36" w:rsidRDefault="0090415D" w:rsidP="00F31C88">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50C9821B" w14:textId="50486191"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yra</w:t>
            </w:r>
            <w:r w:rsidR="005D5D0B">
              <w:rPr>
                <w:rFonts w:ascii="Times New Roman" w:hAnsi="Times New Roman" w:cs="Times New Roman"/>
                <w:kern w:val="2"/>
                <w:sz w:val="24"/>
                <w:szCs w:val="24"/>
              </w:rPr>
              <w:t xml:space="preserve"> 2300 Eur </w:t>
            </w:r>
            <w:r w:rsidR="00122533">
              <w:rPr>
                <w:rFonts w:ascii="Times New Roman" w:hAnsi="Times New Roman" w:cs="Times New Roman"/>
                <w:kern w:val="2"/>
                <w:sz w:val="24"/>
                <w:szCs w:val="24"/>
              </w:rPr>
              <w:t xml:space="preserve">(du tūkstančiai trys šimtai eurų) </w:t>
            </w:r>
            <w:r w:rsidRPr="00447E36">
              <w:rPr>
                <w:rFonts w:ascii="Times New Roman" w:hAnsi="Times New Roman" w:cs="Times New Roman"/>
                <w:kern w:val="2"/>
                <w:sz w:val="24"/>
                <w:szCs w:val="24"/>
              </w:rPr>
              <w:t>be PVM.</w:t>
            </w:r>
          </w:p>
          <w:p w14:paraId="5D911A67" w14:textId="77777777" w:rsidR="0090415D" w:rsidRPr="00447E36" w:rsidRDefault="0090415D" w:rsidP="00F31C88">
            <w:pPr>
              <w:jc w:val="both"/>
              <w:rPr>
                <w:rFonts w:ascii="Times New Roman" w:hAnsi="Times New Roman" w:cs="Times New Roman"/>
                <w:kern w:val="2"/>
                <w:sz w:val="24"/>
                <w:szCs w:val="24"/>
              </w:rPr>
            </w:pPr>
          </w:p>
          <w:p w14:paraId="22AEBE08"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447E36">
              <w:rPr>
                <w:rFonts w:ascii="Times New Roman" w:hAnsi="Times New Roman" w:cs="Times New Roman"/>
                <w:i/>
                <w:iCs/>
                <w:kern w:val="2"/>
                <w:sz w:val="24"/>
                <w:szCs w:val="24"/>
              </w:rPr>
              <w:t>.</w:t>
            </w:r>
          </w:p>
        </w:tc>
      </w:tr>
      <w:tr w:rsidR="0090415D" w:rsidRPr="00447E36" w14:paraId="35C80FA6"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1B09BA7"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5.3. Sutarties kainos / įkainių perskaičiavimas taikant </w:t>
            </w:r>
            <w:r w:rsidRPr="00447E36">
              <w:rPr>
                <w:rFonts w:ascii="Times New Roman" w:hAnsi="Times New Roman" w:cs="Times New Roman"/>
                <w:b/>
                <w:kern w:val="2"/>
                <w:sz w:val="24"/>
                <w:szCs w:val="24"/>
                <w:u w:val="single"/>
              </w:rPr>
              <w:t>peržiūros</w:t>
            </w:r>
            <w:r w:rsidRPr="00447E36">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6F500B64"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Sutarties kaina / įkainiai bus perskaičiuojami:</w:t>
            </w:r>
          </w:p>
          <w:p w14:paraId="6CD1DE3C"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5.3.1. dėl PVM tarifo pasikeitimo;</w:t>
            </w:r>
          </w:p>
          <w:p w14:paraId="4A478BB9"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5.3.2. dėl kainų lygio pokyčio.</w:t>
            </w:r>
          </w:p>
        </w:tc>
      </w:tr>
      <w:tr w:rsidR="0090415D" w:rsidRPr="00447E36" w14:paraId="1B52F2B0"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0D2C2B"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2F6457CC"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Jeigu Sutarties vykdymo metu pasikeičia PVM mokėjimą reglamentuojantys teisės aktai, darantys tiesioginę įtaką Tiekėjo t</w:t>
            </w:r>
            <w:r w:rsidRPr="00447E36">
              <w:rPr>
                <w:rFonts w:ascii="Times New Roman" w:hAnsi="Times New Roman" w:cs="Times New Roman"/>
                <w:sz w:val="24"/>
                <w:szCs w:val="24"/>
              </w:rPr>
              <w:t>ei</w:t>
            </w:r>
            <w:r w:rsidRPr="00447E36">
              <w:rPr>
                <w:rFonts w:ascii="Times New Roman" w:hAnsi="Times New Roman" w:cs="Times New Roman"/>
                <w:kern w:val="2"/>
                <w:sz w:val="24"/>
                <w:szCs w:val="24"/>
              </w:rPr>
              <w:t>kiamų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Sutartyje nurodytai kainai / įkainiams, Sutarties kaina / įkainiai perskaičiuojami nekeičiant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kainos / įkainio be PVM.</w:t>
            </w:r>
          </w:p>
          <w:p w14:paraId="3788EF59"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447E36">
              <w:rPr>
                <w:rFonts w:ascii="Times New Roman" w:hAnsi="Times New Roman" w:cs="Times New Roman"/>
                <w:kern w:val="2"/>
                <w:sz w:val="24"/>
                <w:szCs w:val="24"/>
              </w:rPr>
              <w:t>as</w:t>
            </w:r>
            <w:proofErr w:type="spellEnd"/>
            <w:r w:rsidRPr="00447E36">
              <w:rPr>
                <w:rFonts w:ascii="Times New Roman" w:hAnsi="Times New Roman" w:cs="Times New Roman"/>
                <w:kern w:val="2"/>
                <w:sz w:val="24"/>
                <w:szCs w:val="24"/>
              </w:rPr>
              <w:t>) Sutarties kaina / įkainiai taikoma(-i) už tą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rPr>
              <w:t xml:space="preserve"> dalį, kurios bus teikiamos nuo Šalių pasirašyto Susitarimo įsigaliojimo dienos.</w:t>
            </w:r>
          </w:p>
        </w:tc>
      </w:tr>
      <w:tr w:rsidR="0090415D" w:rsidRPr="00447E36" w14:paraId="3B90B553"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8351D1B"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b/>
                <w:bCs/>
                <w:kern w:val="2"/>
                <w:sz w:val="24"/>
                <w:szCs w:val="24"/>
              </w:rPr>
              <w:t>5.3.2.</w:t>
            </w:r>
            <w:r w:rsidRPr="00447E36">
              <w:rPr>
                <w:rFonts w:ascii="Times New Roman" w:hAnsi="Times New Roman" w:cs="Times New Roman"/>
                <w:kern w:val="2"/>
                <w:sz w:val="24"/>
                <w:szCs w:val="24"/>
              </w:rPr>
              <w:t xml:space="preserve"> </w:t>
            </w:r>
            <w:r w:rsidRPr="00447E36">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08AA867A"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10F5BEDB" w14:textId="77777777" w:rsidR="0090415D" w:rsidRPr="00447E36" w:rsidRDefault="0090415D" w:rsidP="00F31C88">
            <w:pPr>
              <w:rPr>
                <w:rFonts w:ascii="Times New Roman" w:hAnsi="Times New Roman" w:cs="Times New Roman"/>
                <w:kern w:val="2"/>
                <w:sz w:val="24"/>
                <w:szCs w:val="24"/>
              </w:rPr>
            </w:pPr>
          </w:p>
          <w:p w14:paraId="3EA78471" w14:textId="77777777" w:rsidR="0090415D" w:rsidRPr="00447E36" w:rsidRDefault="0090415D" w:rsidP="00F31C88">
            <w:pPr>
              <w:rPr>
                <w:rFonts w:ascii="Times New Roman" w:hAnsi="Times New Roman" w:cs="Times New Roman"/>
                <w:sz w:val="24"/>
                <w:szCs w:val="24"/>
              </w:rPr>
            </w:pPr>
          </w:p>
        </w:tc>
      </w:tr>
      <w:tr w:rsidR="0090415D" w:rsidRPr="00447E36" w14:paraId="3FACFB3B"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988F590"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5.3.3. Sutarties kainos / įkainių peržiūra dėl kainų lygio pokyčio</w:t>
            </w:r>
          </w:p>
          <w:p w14:paraId="564168EE"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26636793"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4E894892"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5.3.3.2. Sutarties k</w:t>
            </w:r>
            <w:r w:rsidRPr="00447E36">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03B1DE89"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5.3.3.3. </w:t>
            </w:r>
            <w:r w:rsidRPr="00447E36">
              <w:rPr>
                <w:rFonts w:ascii="Times New Roman" w:hAnsi="Times New Roman" w:cs="Times New Roman"/>
                <w:kern w:val="2"/>
                <w:sz w:val="24"/>
                <w:szCs w:val="24"/>
                <w:shd w:val="clear" w:color="auto" w:fill="FFFFFF"/>
              </w:rPr>
              <w:t>Jeigu P</w:t>
            </w:r>
            <w:r w:rsidRPr="00447E36">
              <w:rPr>
                <w:rFonts w:ascii="Times New Roman" w:hAnsi="Times New Roman" w:cs="Times New Roman"/>
                <w:sz w:val="24"/>
                <w:szCs w:val="24"/>
              </w:rPr>
              <w:t>aslaugų teikimas</w:t>
            </w:r>
            <w:r w:rsidRPr="00447E36">
              <w:rPr>
                <w:rFonts w:ascii="Times New Roman" w:hAnsi="Times New Roman" w:cs="Times New Roman"/>
                <w:kern w:val="2"/>
                <w:sz w:val="24"/>
                <w:szCs w:val="24"/>
                <w:shd w:val="clear" w:color="auto" w:fill="FFFFFF"/>
              </w:rPr>
              <w:t xml:space="preserve"> vėluoja dėl Tiekėjo kaltės, uždelstų suteikti P</w:t>
            </w:r>
            <w:r w:rsidRPr="00447E36">
              <w:rPr>
                <w:rFonts w:ascii="Times New Roman" w:hAnsi="Times New Roman" w:cs="Times New Roman"/>
                <w:sz w:val="24"/>
                <w:szCs w:val="24"/>
              </w:rPr>
              <w:t>aslaugų</w:t>
            </w:r>
            <w:r w:rsidRPr="00447E36">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59B2EAE9" w14:textId="77777777" w:rsidR="0090415D" w:rsidRPr="00447E36" w:rsidRDefault="0090415D" w:rsidP="00F31C88">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4. Atlikdamos Sutarties kainos / įkainių peržiūrą </w:t>
            </w:r>
            <w:r w:rsidRPr="00447E36">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FEACEE0"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447E36">
              <w:rPr>
                <w:rFonts w:ascii="Times New Roman" w:hAnsi="Times New Roman" w:cs="Times New Roman"/>
                <w:kern w:val="2"/>
                <w:sz w:val="24"/>
                <w:szCs w:val="24"/>
                <w:shd w:val="clear" w:color="auto" w:fill="FFFFFF"/>
              </w:rPr>
              <w:lastRenderedPageBreak/>
              <w:t>pokytį (k), perskaičiuotą Sutarties kainą / įkainius, perskaičiuotą Pradinės Sutarties vertę.</w:t>
            </w:r>
          </w:p>
          <w:p w14:paraId="2E0F463C"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1B0643FD" w14:textId="77777777" w:rsidR="0090415D" w:rsidRPr="00447E36" w:rsidRDefault="0090415D" w:rsidP="00F31C88">
            <w:pPr>
              <w:rPr>
                <w:rFonts w:ascii="Times New Roman" w:hAnsi="Times New Roman" w:cs="Times New Roman"/>
                <w:sz w:val="24"/>
                <w:szCs w:val="24"/>
              </w:rPr>
            </w:pPr>
          </w:p>
          <w:p w14:paraId="5A6B12BB" w14:textId="77777777" w:rsidR="0090415D" w:rsidRPr="00447E36" w:rsidRDefault="007C2E2E" w:rsidP="00F31C88">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90415D" w:rsidRPr="00447E36">
              <w:rPr>
                <w:rFonts w:ascii="Times New Roman" w:hAnsi="Times New Roman" w:cs="Times New Roman"/>
                <w:kern w:val="2"/>
                <w:sz w:val="24"/>
                <w:szCs w:val="24"/>
              </w:rPr>
              <w:t>, kur a – kaina / įkainis (Eur be PVM) (jei peržiūra jau buvo atlikta, tai po paskutinio perskaičiavimo)</w:t>
            </w:r>
          </w:p>
          <w:p w14:paraId="58BA7742" w14:textId="77777777" w:rsidR="0090415D" w:rsidRPr="00447E36" w:rsidRDefault="0090415D" w:rsidP="00F31C88">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a</w:t>
            </w:r>
            <w:r w:rsidRPr="00447E36">
              <w:rPr>
                <w:rFonts w:ascii="Times New Roman" w:hAnsi="Times New Roman" w:cs="Times New Roman"/>
                <w:kern w:val="2"/>
                <w:sz w:val="24"/>
                <w:szCs w:val="24"/>
                <w:vertAlign w:val="subscript"/>
              </w:rPr>
              <w:t>1</w:t>
            </w:r>
            <w:r w:rsidRPr="00447E36">
              <w:rPr>
                <w:rFonts w:ascii="Times New Roman" w:hAnsi="Times New Roman" w:cs="Times New Roman"/>
                <w:kern w:val="2"/>
                <w:sz w:val="24"/>
                <w:szCs w:val="24"/>
              </w:rPr>
              <w:t xml:space="preserve"> – perskaičiuota (pakeista) kaina / įkainis (Eur be PVM)</w:t>
            </w:r>
          </w:p>
          <w:p w14:paraId="047E0B54" w14:textId="77777777" w:rsidR="0090415D" w:rsidRPr="00447E36" w:rsidRDefault="0090415D" w:rsidP="00F31C88">
            <w:pPr>
              <w:jc w:val="both"/>
              <w:textAlignment w:val="baseline"/>
              <w:rPr>
                <w:rFonts w:ascii="Times New Roman" w:hAnsi="Times New Roman" w:cs="Times New Roman"/>
                <w:sz w:val="24"/>
                <w:szCs w:val="24"/>
              </w:rPr>
            </w:pPr>
            <w:r w:rsidRPr="00447E36">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72853BA7" w14:textId="77777777" w:rsidR="0090415D" w:rsidRPr="00447E36" w:rsidRDefault="0090415D" w:rsidP="00F31C88">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447E36">
              <w:rPr>
                <w:rFonts w:ascii="Times New Roman" w:hAnsi="Times New Roman" w:cs="Times New Roman"/>
                <w:kern w:val="2"/>
                <w:sz w:val="24"/>
                <w:szCs w:val="24"/>
              </w:rPr>
              <w:t>, (proc.) kur</w:t>
            </w:r>
          </w:p>
          <w:p w14:paraId="7C4E60F6" w14:textId="77777777" w:rsidR="0090415D" w:rsidRPr="00447E36" w:rsidRDefault="0090415D" w:rsidP="00F31C88">
            <w:pPr>
              <w:jc w:val="both"/>
              <w:textAlignment w:val="baseline"/>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naujausias</w:t>
            </w:r>
            <w:proofErr w:type="spellEnd"/>
            <w:r w:rsidRPr="00447E3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65EAC1C3" w14:textId="77777777" w:rsidR="0090415D" w:rsidRPr="00447E36" w:rsidRDefault="0090415D" w:rsidP="00F31C88">
            <w:pPr>
              <w:jc w:val="both"/>
              <w:rPr>
                <w:rFonts w:ascii="Times New Roman" w:hAnsi="Times New Roman" w:cs="Times New Roman"/>
                <w:sz w:val="24"/>
                <w:szCs w:val="24"/>
              </w:rPr>
            </w:pPr>
            <w:proofErr w:type="spellStart"/>
            <w:r w:rsidRPr="00447E36">
              <w:rPr>
                <w:rFonts w:ascii="Times New Roman" w:hAnsi="Times New Roman" w:cs="Times New Roman"/>
                <w:kern w:val="2"/>
                <w:sz w:val="24"/>
                <w:szCs w:val="24"/>
              </w:rPr>
              <w:t>Ind</w:t>
            </w:r>
            <w:r w:rsidRPr="00447E36">
              <w:rPr>
                <w:rFonts w:ascii="Times New Roman" w:hAnsi="Times New Roman" w:cs="Times New Roman"/>
                <w:kern w:val="2"/>
                <w:sz w:val="24"/>
                <w:szCs w:val="24"/>
                <w:vertAlign w:val="subscript"/>
              </w:rPr>
              <w:t>pradžia</w:t>
            </w:r>
            <w:proofErr w:type="spellEnd"/>
            <w:r w:rsidRPr="00447E36">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A18548A" w14:textId="77777777" w:rsidR="0090415D" w:rsidRPr="00447E36" w:rsidRDefault="0090415D" w:rsidP="00F31C88">
            <w:pPr>
              <w:jc w:val="both"/>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rPr>
              <w:t xml:space="preserve">5.3.3.7. </w:t>
            </w:r>
            <w:r w:rsidRPr="00447E36">
              <w:rPr>
                <w:rFonts w:ascii="Times New Roman" w:hAnsi="Times New Roman" w:cs="Times New Roman"/>
                <w:kern w:val="2"/>
                <w:sz w:val="24"/>
                <w:szCs w:val="24"/>
                <w:shd w:val="clear" w:color="auto" w:fill="FFFFFF"/>
              </w:rPr>
              <w:t xml:space="preserve">Skaičiavimams indeksų reikšmės imamos </w:t>
            </w:r>
            <w:r w:rsidRPr="00447E36">
              <w:rPr>
                <w:rFonts w:ascii="Times New Roman" w:hAnsi="Times New Roman" w:cs="Times New Roman"/>
                <w:b/>
                <w:kern w:val="2"/>
                <w:sz w:val="24"/>
                <w:szCs w:val="24"/>
                <w:shd w:val="clear" w:color="auto" w:fill="FFFFFF"/>
              </w:rPr>
              <w:t>keturių</w:t>
            </w:r>
            <w:r w:rsidRPr="00447E3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47E36">
              <w:rPr>
                <w:rFonts w:ascii="Times New Roman" w:hAnsi="Times New Roman" w:cs="Times New Roman"/>
                <w:b/>
                <w:kern w:val="2"/>
                <w:sz w:val="24"/>
                <w:szCs w:val="24"/>
                <w:shd w:val="clear" w:color="auto" w:fill="FFFFFF"/>
              </w:rPr>
              <w:t>vieno</w:t>
            </w:r>
            <w:r w:rsidRPr="00447E36">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447E36">
              <w:rPr>
                <w:rFonts w:ascii="Times New Roman" w:hAnsi="Times New Roman" w:cs="Times New Roman"/>
                <w:kern w:val="2"/>
                <w:sz w:val="24"/>
                <w:szCs w:val="24"/>
                <w:shd w:val="clear" w:color="auto" w:fill="FFFFFF"/>
                <w:vertAlign w:val="subscript"/>
              </w:rPr>
              <w:t>1</w:t>
            </w:r>
            <w:r w:rsidRPr="00447E36">
              <w:rPr>
                <w:rFonts w:ascii="Times New Roman" w:hAnsi="Times New Roman" w:cs="Times New Roman"/>
                <w:kern w:val="2"/>
                <w:sz w:val="24"/>
                <w:szCs w:val="24"/>
                <w:shd w:val="clear" w:color="auto" w:fill="FFFFFF"/>
              </w:rPr>
              <w:t xml:space="preserve">“ suapvalinamas iki </w:t>
            </w:r>
            <w:r w:rsidRPr="00447E36">
              <w:rPr>
                <w:rFonts w:ascii="Times New Roman" w:hAnsi="Times New Roman" w:cs="Times New Roman"/>
                <w:b/>
                <w:kern w:val="2"/>
                <w:sz w:val="24"/>
                <w:szCs w:val="24"/>
                <w:shd w:val="clear" w:color="auto" w:fill="FFFFFF"/>
              </w:rPr>
              <w:t xml:space="preserve">dviejų </w:t>
            </w:r>
            <w:r w:rsidRPr="00447E36">
              <w:rPr>
                <w:rFonts w:ascii="Times New Roman" w:hAnsi="Times New Roman" w:cs="Times New Roman"/>
                <w:kern w:val="2"/>
                <w:sz w:val="24"/>
                <w:szCs w:val="24"/>
                <w:shd w:val="clear" w:color="auto" w:fill="FFFFFF"/>
              </w:rPr>
              <w:t>skaitmenų po kablelio.</w:t>
            </w:r>
          </w:p>
          <w:p w14:paraId="12703842"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47E36">
              <w:rPr>
                <w:rFonts w:ascii="Times New Roman" w:hAnsi="Times New Roman" w:cs="Times New Roman"/>
                <w:kern w:val="2"/>
                <w:sz w:val="24"/>
                <w:szCs w:val="24"/>
              </w:rPr>
              <w:t>kitus oficialius šaltinių duomenis</w:t>
            </w:r>
            <w:r w:rsidRPr="00447E36">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762AF4D8"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lastRenderedPageBreak/>
              <w:t>5</w:t>
            </w:r>
            <w:r w:rsidRPr="00447E36">
              <w:rPr>
                <w:rFonts w:ascii="Times New Roman" w:hAnsi="Times New Roman" w:cs="Times New Roman"/>
                <w:kern w:val="2"/>
                <w:sz w:val="24"/>
                <w:szCs w:val="24"/>
              </w:rPr>
              <w:t xml:space="preserve">.3.3.9. </w:t>
            </w:r>
            <w:r w:rsidRPr="00447E36">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447E36">
              <w:rPr>
                <w:rFonts w:ascii="Times New Roman" w:hAnsi="Times New Roman" w:cs="Times New Roman"/>
                <w:kern w:val="2"/>
                <w:sz w:val="24"/>
                <w:szCs w:val="24"/>
                <w:shd w:val="clear" w:color="auto" w:fill="FFFFFF"/>
              </w:rPr>
              <w:t>.</w:t>
            </w:r>
          </w:p>
          <w:p w14:paraId="68FFFD80"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 xml:space="preserve">5.3.3.10. </w:t>
            </w:r>
            <w:r w:rsidRPr="00447E36">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90415D" w:rsidRPr="00447E36" w14:paraId="1AEE646F"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A2ED734"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5.3.4. Sutarties kainos / įkainių peržiūra dėl kainų lygio pokyčio pagal </w:t>
            </w:r>
            <w:r w:rsidRPr="00447E36">
              <w:rPr>
                <w:rFonts w:ascii="Times New Roman" w:hAnsi="Times New Roman" w:cs="Times New Roman"/>
                <w:b/>
                <w:bCs/>
                <w:kern w:val="2"/>
                <w:sz w:val="24"/>
                <w:szCs w:val="24"/>
              </w:rPr>
              <w:t>Paslaugų</w:t>
            </w:r>
            <w:r w:rsidRPr="00447E36">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2202DEC1"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63284510" w14:textId="77777777" w:rsidR="0090415D" w:rsidRPr="00447E36" w:rsidRDefault="0090415D" w:rsidP="00F31C88">
            <w:pPr>
              <w:rPr>
                <w:rFonts w:ascii="Times New Roman" w:hAnsi="Times New Roman" w:cs="Times New Roman"/>
                <w:sz w:val="24"/>
                <w:szCs w:val="24"/>
              </w:rPr>
            </w:pPr>
          </w:p>
        </w:tc>
      </w:tr>
      <w:tr w:rsidR="0090415D" w:rsidRPr="00447E36" w14:paraId="65957173"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68FC633" w14:textId="77777777" w:rsidR="0090415D" w:rsidRPr="00447E36" w:rsidRDefault="0090415D" w:rsidP="00F31C88">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 xml:space="preserve">5.4. Sutarties kainos / įkainių apskaičiavimas taikant </w:t>
            </w:r>
            <w:r w:rsidRPr="00447E36">
              <w:rPr>
                <w:rFonts w:ascii="Times New Roman" w:hAnsi="Times New Roman" w:cs="Times New Roman"/>
                <w:b/>
                <w:bCs/>
                <w:kern w:val="2"/>
                <w:sz w:val="24"/>
                <w:szCs w:val="24"/>
                <w:u w:val="single"/>
              </w:rPr>
              <w:t>kiekio (apimties)</w:t>
            </w:r>
            <w:r w:rsidRPr="00447E36">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14B35E22"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402EFC64" w14:textId="77777777" w:rsidR="0090415D" w:rsidRPr="00447E36" w:rsidRDefault="0090415D" w:rsidP="00F31C88">
            <w:pPr>
              <w:rPr>
                <w:rFonts w:ascii="Times New Roman" w:hAnsi="Times New Roman" w:cs="Times New Roman"/>
                <w:sz w:val="24"/>
                <w:szCs w:val="24"/>
              </w:rPr>
            </w:pPr>
          </w:p>
        </w:tc>
      </w:tr>
      <w:tr w:rsidR="0090415D" w:rsidRPr="00447E36" w14:paraId="500CADF4"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12E42E9"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56C9C154" w14:textId="77777777" w:rsidR="0090415D" w:rsidRPr="00447E36" w:rsidRDefault="0090415D" w:rsidP="00F31C88">
            <w:pPr>
              <w:widowControl w:val="0"/>
              <w:tabs>
                <w:tab w:val="left" w:pos="1829"/>
                <w:tab w:val="left" w:pos="3130"/>
                <w:tab w:val="left" w:pos="4205"/>
              </w:tabs>
              <w:jc w:val="both"/>
              <w:rPr>
                <w:rFonts w:ascii="Times New Roman" w:hAnsi="Times New Roman" w:cs="Times New Roman"/>
                <w:sz w:val="24"/>
                <w:szCs w:val="24"/>
              </w:rPr>
            </w:pPr>
            <w:r w:rsidRPr="00447E36">
              <w:rPr>
                <w:rFonts w:ascii="Times New Roman" w:hAnsi="Times New Roman" w:cs="Times New Roman"/>
                <w:sz w:val="24"/>
                <w:szCs w:val="24"/>
              </w:rPr>
              <w:t>Tarp Šalių pasirašomas galutinis Paslaugų perdavimo–priėmimo aktas.</w:t>
            </w:r>
          </w:p>
          <w:p w14:paraId="150AA7CF"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4D46014"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Pirkėjas atsiskaito su Tiekėju ne vėliau kaip per 30 (trisdešimt) dienų  nuo Sąskaitos gavimo dienos.</w:t>
            </w:r>
          </w:p>
          <w:p w14:paraId="7276BBB9"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Sąskaita išrašoma ir pateikiama Pirkėjui tik tada, kada abi Šalys yra pasirašiusios Paslaugų perdavimo–priėmimo aktą.</w:t>
            </w:r>
          </w:p>
        </w:tc>
      </w:tr>
      <w:tr w:rsidR="0090415D" w:rsidRPr="00447E36" w14:paraId="66DF268B"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17A4C53"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1BCEC819"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90415D" w:rsidRPr="00447E36" w14:paraId="060F217D"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9D69CEE"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594F28A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4CD798D6" w14:textId="77777777" w:rsidR="0090415D" w:rsidRPr="00447E36" w:rsidRDefault="0090415D" w:rsidP="00F31C88">
            <w:pPr>
              <w:rPr>
                <w:rFonts w:ascii="Times New Roman" w:hAnsi="Times New Roman" w:cs="Times New Roman"/>
                <w:kern w:val="2"/>
                <w:sz w:val="24"/>
                <w:szCs w:val="24"/>
              </w:rPr>
            </w:pPr>
          </w:p>
        </w:tc>
      </w:tr>
      <w:tr w:rsidR="0090415D" w:rsidRPr="00447E36" w14:paraId="3BBB8FD5"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D84606D"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A73E8ED" w14:textId="77777777" w:rsidR="0090415D" w:rsidRPr="00447E36" w:rsidRDefault="0090415D" w:rsidP="00F31C88">
            <w:pPr>
              <w:rPr>
                <w:rFonts w:ascii="Times New Roman" w:hAnsi="Times New Roman" w:cs="Times New Roman"/>
                <w:kern w:val="2"/>
                <w:sz w:val="24"/>
                <w:szCs w:val="24"/>
              </w:rPr>
            </w:pPr>
          </w:p>
        </w:tc>
      </w:tr>
      <w:tr w:rsidR="0090415D" w:rsidRPr="00447E36" w14:paraId="30980091"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589C003"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6. PASLAUGŲ KOKYBĖ IR GARANTINIAI ĮSIPAREIGOJIMAI</w:t>
            </w:r>
          </w:p>
        </w:tc>
      </w:tr>
      <w:tr w:rsidR="0090415D" w:rsidRPr="00447E36" w14:paraId="18BFCF32"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25A8D79"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76F229C7"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4339BACB" w14:textId="77777777" w:rsidR="0090415D" w:rsidRPr="00447E36" w:rsidRDefault="0090415D" w:rsidP="00F31C88">
            <w:pPr>
              <w:rPr>
                <w:rFonts w:ascii="Times New Roman" w:hAnsi="Times New Roman" w:cs="Times New Roman"/>
                <w:sz w:val="24"/>
                <w:szCs w:val="24"/>
              </w:rPr>
            </w:pPr>
          </w:p>
        </w:tc>
      </w:tr>
      <w:tr w:rsidR="0090415D" w:rsidRPr="00447E36" w14:paraId="79988AD1"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17C75A7"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6EBA3BE4"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vokiečių</w:t>
            </w:r>
            <w:r w:rsidRPr="00447E36">
              <w:rPr>
                <w:rFonts w:ascii="Times New Roman" w:hAnsi="Times New Roman" w:cs="Times New Roman"/>
                <w:kern w:val="2"/>
                <w:sz w:val="24"/>
                <w:szCs w:val="24"/>
              </w:rPr>
              <w:t xml:space="preserve"> tautinės mažumos gimtosios kalbos ir literatūros II VBE dalies</w:t>
            </w:r>
            <w:r w:rsidRPr="00447E36">
              <w:rPr>
                <w:rFonts w:ascii="Times New Roman" w:hAnsi="Times New Roman" w:cs="Times New Roman"/>
                <w:sz w:val="24"/>
                <w:szCs w:val="24"/>
              </w:rPr>
              <w:t xml:space="preserve"> užduoties ir/ar jos priedų recenzijos, Tiekėjas privalo per 5 (penkias) darbo dienas nuo pastabų gavimo dienos pakoreguoti </w:t>
            </w:r>
            <w:r w:rsidRPr="00447E36">
              <w:rPr>
                <w:rFonts w:ascii="Times New Roman" w:hAnsi="Times New Roman" w:cs="Times New Roman"/>
                <w:sz w:val="24"/>
                <w:szCs w:val="24"/>
              </w:rPr>
              <w:lastRenderedPageBreak/>
              <w:t>recenziją, arba pateikti motyvuotą paaiškinimą dėl atsisakymo pastabas priimti.</w:t>
            </w:r>
          </w:p>
        </w:tc>
      </w:tr>
      <w:tr w:rsidR="0090415D" w:rsidRPr="00447E36" w14:paraId="2595C48B"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C1270D4" w14:textId="77777777" w:rsidR="0090415D" w:rsidRPr="00447E36" w:rsidRDefault="0090415D" w:rsidP="00F31C88">
            <w:pPr>
              <w:rPr>
                <w:rFonts w:ascii="Times New Roman" w:hAnsi="Times New Roman" w:cs="Times New Roman"/>
                <w:b/>
                <w:sz w:val="24"/>
                <w:szCs w:val="24"/>
              </w:rPr>
            </w:pPr>
            <w:r w:rsidRPr="00447E36">
              <w:rPr>
                <w:rFonts w:ascii="Times New Roman" w:hAnsi="Times New Roman" w:cs="Times New Roman"/>
                <w:b/>
                <w:sz w:val="24"/>
                <w:szCs w:val="24"/>
              </w:rPr>
              <w:lastRenderedPageBreak/>
              <w:t xml:space="preserve">6.3. Kokybinių kriterijų įgyvendinimo </w:t>
            </w:r>
            <w:r w:rsidRPr="00447E36">
              <w:rPr>
                <w:rFonts w:ascii="Times New Roman" w:hAnsi="Times New Roman" w:cs="Times New Roman"/>
                <w:b/>
                <w:bCs/>
                <w:sz w:val="24"/>
                <w:szCs w:val="24"/>
              </w:rPr>
              <w:t xml:space="preserve">ir </w:t>
            </w:r>
            <w:r w:rsidRPr="00447E36">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1A7F6D6E"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90415D" w:rsidRPr="00447E36" w14:paraId="5F815B51"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DA1C915" w14:textId="77777777" w:rsidR="0090415D" w:rsidRPr="00447E36" w:rsidRDefault="0090415D" w:rsidP="00F31C88">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42AC1A7F" w14:textId="77777777" w:rsidR="0090415D" w:rsidRPr="00447E36" w:rsidRDefault="0090415D" w:rsidP="00F31C88">
            <w:pPr>
              <w:rPr>
                <w:rFonts w:ascii="Times New Roman" w:hAnsi="Times New Roman" w:cs="Times New Roman"/>
                <w:kern w:val="2"/>
                <w:sz w:val="24"/>
                <w:szCs w:val="24"/>
              </w:rPr>
            </w:pPr>
          </w:p>
        </w:tc>
      </w:tr>
      <w:tr w:rsidR="0090415D" w:rsidRPr="00447E36" w14:paraId="0DD99774"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09922D3"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7. SUTARTIES VYKDYMUI PASITELKIAMI SUBTIEKĖJAI IR (AR) SPECIALISTAI</w:t>
            </w:r>
          </w:p>
        </w:tc>
      </w:tr>
      <w:tr w:rsidR="0090415D" w:rsidRPr="00447E36" w14:paraId="3B221F57"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F93E35A" w14:textId="77777777" w:rsidR="0090415D" w:rsidRPr="00447E36" w:rsidRDefault="0090415D" w:rsidP="00F31C88">
            <w:pPr>
              <w:rPr>
                <w:rFonts w:ascii="Times New Roman" w:hAnsi="Times New Roman" w:cs="Times New Roman"/>
                <w:b/>
                <w:bCs/>
                <w:kern w:val="2"/>
                <w:sz w:val="24"/>
                <w:szCs w:val="24"/>
              </w:rPr>
            </w:pPr>
            <w:r w:rsidRPr="00447E36">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1785F177" w14:textId="77777777" w:rsidR="0090415D" w:rsidRPr="00447E36" w:rsidRDefault="007C2E2E" w:rsidP="00F31C88">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65679815D0EC4F00AF0C25220062C48E"/>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0415D" w:rsidRPr="00447E36">
                  <w:rPr>
                    <w:rFonts w:ascii="Times New Roman" w:hAnsi="Times New Roman" w:cs="Times New Roman"/>
                    <w:sz w:val="24"/>
                    <w:szCs w:val="24"/>
                  </w:rPr>
                  <w:t>Nepasitelkiami.</w:t>
                </w:r>
              </w:sdtContent>
            </w:sdt>
            <w:r w:rsidR="0090415D" w:rsidRPr="00447E36">
              <w:rPr>
                <w:rFonts w:ascii="Times New Roman" w:hAnsi="Times New Roman" w:cs="Times New Roman"/>
                <w:sz w:val="24"/>
                <w:szCs w:val="24"/>
              </w:rPr>
              <w:t xml:space="preserve"> /</w:t>
            </w:r>
          </w:p>
          <w:p w14:paraId="088D248C"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Sutarties vykdymui pasitelkiami tokie ūkio subjektai, kurių kvalifikacija remiasi Tiekėjas: [nurodyti]</w:t>
            </w:r>
          </w:p>
          <w:p w14:paraId="29BFB8D2" w14:textId="77777777" w:rsidR="0090415D" w:rsidRPr="00447E36" w:rsidRDefault="0090415D" w:rsidP="00F31C88">
            <w:pPr>
              <w:rPr>
                <w:rFonts w:ascii="Times New Roman" w:hAnsi="Times New Roman" w:cs="Times New Roman"/>
                <w:kern w:val="2"/>
                <w:sz w:val="24"/>
                <w:szCs w:val="24"/>
              </w:rPr>
            </w:pPr>
          </w:p>
        </w:tc>
      </w:tr>
      <w:tr w:rsidR="0090415D" w:rsidRPr="00447E36" w14:paraId="1907B90D"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27191849" w14:textId="77777777" w:rsidR="0090415D" w:rsidRPr="00447E36" w:rsidRDefault="0090415D" w:rsidP="00F31C88">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08C56D88" w14:textId="77777777" w:rsidR="0090415D" w:rsidRPr="00447E36" w:rsidRDefault="0090415D" w:rsidP="00F31C88">
            <w:pPr>
              <w:rPr>
                <w:rFonts w:ascii="Times New Roman" w:hAnsi="Times New Roman" w:cs="Times New Roman"/>
                <w:kern w:val="2"/>
                <w:sz w:val="24"/>
                <w:szCs w:val="24"/>
              </w:rPr>
            </w:pPr>
          </w:p>
        </w:tc>
      </w:tr>
      <w:tr w:rsidR="0090415D" w:rsidRPr="00447E36" w14:paraId="7CD58F06"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852D581"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8. PRIEVOLIŲ PAGAL SUTARTĮ ĮVYKDYMO UŽTIKRINIMAS</w:t>
            </w:r>
          </w:p>
        </w:tc>
      </w:tr>
      <w:tr w:rsidR="0090415D" w:rsidRPr="00447E36" w14:paraId="5A9EE438"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7DCDF3A"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5F6C8C42"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Prievolių pagal Sutartį įvykdymas užtikrinamas:</w:t>
            </w:r>
          </w:p>
          <w:p w14:paraId="624DB829"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esybomis (delspinigiais, bauda).</w:t>
            </w:r>
          </w:p>
        </w:tc>
      </w:tr>
      <w:tr w:rsidR="0090415D" w:rsidRPr="00447E36" w14:paraId="51A6B1C5"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CA624B1"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2CDA66C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90415D" w:rsidRPr="00447E36" w14:paraId="0E417BFE"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2FEB09B"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7FC9DC35"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kern w:val="2"/>
                <w:sz w:val="24"/>
                <w:szCs w:val="24"/>
              </w:rPr>
              <w:t>Netaikoma.</w:t>
            </w:r>
          </w:p>
          <w:p w14:paraId="7E11DC68" w14:textId="77777777" w:rsidR="0090415D" w:rsidRPr="00447E36" w:rsidRDefault="0090415D" w:rsidP="00F31C88">
            <w:pPr>
              <w:rPr>
                <w:rFonts w:ascii="Times New Roman" w:hAnsi="Times New Roman" w:cs="Times New Roman"/>
                <w:sz w:val="24"/>
                <w:szCs w:val="24"/>
              </w:rPr>
            </w:pPr>
          </w:p>
        </w:tc>
      </w:tr>
      <w:tr w:rsidR="0090415D" w:rsidRPr="00447E36" w14:paraId="2422FF32"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13E7CA5"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540705A" w14:textId="77777777" w:rsidR="0090415D" w:rsidRPr="00447E36" w:rsidRDefault="0090415D" w:rsidP="00F31C88">
            <w:pPr>
              <w:rPr>
                <w:rFonts w:ascii="Times New Roman" w:hAnsi="Times New Roman" w:cs="Times New Roman"/>
                <w:kern w:val="2"/>
                <w:sz w:val="24"/>
                <w:szCs w:val="24"/>
              </w:rPr>
            </w:pPr>
          </w:p>
        </w:tc>
      </w:tr>
      <w:tr w:rsidR="0090415D" w:rsidRPr="00447E36" w14:paraId="6922165E"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DA4DF94"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9. ŠALIŲ ATSAKOMYBĖ</w:t>
            </w:r>
          </w:p>
        </w:tc>
      </w:tr>
      <w:tr w:rsidR="0090415D" w:rsidRPr="00447E36" w14:paraId="03AEB877"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C0F9AD"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15374069" w14:textId="77777777" w:rsidR="0090415D" w:rsidRPr="00447E36" w:rsidRDefault="0090415D" w:rsidP="00F31C88">
            <w:pPr>
              <w:spacing w:line="259" w:lineRule="auto"/>
              <w:jc w:val="both"/>
              <w:rPr>
                <w:rFonts w:ascii="Times New Roman" w:hAnsi="Times New Roman" w:cs="Times New Roman"/>
                <w:sz w:val="24"/>
                <w:szCs w:val="24"/>
              </w:rPr>
            </w:pPr>
            <w:r w:rsidRPr="00447E36">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90415D" w:rsidRPr="00447E36" w14:paraId="241DEE0D"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0E7692C"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28BAA2D0"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1" w:name="_Hlk91495640"/>
            <w:r w:rsidRPr="00447E36">
              <w:rPr>
                <w:rFonts w:ascii="Times New Roman" w:hAnsi="Times New Roman" w:cs="Times New Roman"/>
                <w:kern w:val="2"/>
                <w:sz w:val="24"/>
                <w:szCs w:val="24"/>
              </w:rPr>
              <w:t xml:space="preserve">ir/ar </w:t>
            </w:r>
            <w:r w:rsidRPr="00447E36">
              <w:rPr>
                <w:rFonts w:ascii="Times New Roman" w:hAnsi="Times New Roman" w:cs="Times New Roman"/>
                <w:b/>
                <w:kern w:val="2"/>
                <w:sz w:val="24"/>
                <w:szCs w:val="24"/>
              </w:rPr>
              <w:t>vėluoja pataisyti nustatytus Paslaugų teikimo trūkumus</w:t>
            </w:r>
            <w:r w:rsidRPr="00447E36">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2" w:name="_Hlk91495730"/>
            <w:bookmarkEnd w:id="1"/>
            <w:r w:rsidRPr="00447E36">
              <w:rPr>
                <w:rFonts w:ascii="Times New Roman" w:hAnsi="Times New Roman" w:cs="Times New Roman"/>
                <w:kern w:val="2"/>
                <w:sz w:val="24"/>
                <w:szCs w:val="24"/>
              </w:rPr>
              <w:t xml:space="preserve">. </w:t>
            </w:r>
          </w:p>
          <w:p w14:paraId="1B04D9A2" w14:textId="77777777" w:rsidR="0090415D" w:rsidRPr="00447E36" w:rsidRDefault="0090415D" w:rsidP="00F31C88">
            <w:pPr>
              <w:jc w:val="both"/>
              <w:rPr>
                <w:rFonts w:ascii="Times New Roman" w:hAnsi="Times New Roman" w:cs="Times New Roman"/>
                <w:b/>
                <w:kern w:val="2"/>
                <w:sz w:val="24"/>
                <w:szCs w:val="24"/>
              </w:rPr>
            </w:pPr>
            <w:r w:rsidRPr="00447E36">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sidRPr="00447E36">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2"/>
            <w:r w:rsidRPr="00447E36">
              <w:rPr>
                <w:rFonts w:ascii="Times New Roman" w:hAnsi="Times New Roman" w:cs="Times New Roman"/>
                <w:kern w:val="2"/>
                <w:sz w:val="24"/>
                <w:szCs w:val="24"/>
              </w:rPr>
              <w:t>.</w:t>
            </w:r>
          </w:p>
        </w:tc>
      </w:tr>
      <w:tr w:rsidR="0090415D" w:rsidRPr="00447E36" w14:paraId="2D2E4B91"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B42262A"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23BEF100"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6F305B5F" w14:textId="77777777" w:rsidR="0090415D" w:rsidRPr="00447E36" w:rsidRDefault="0090415D" w:rsidP="00F31C88">
            <w:pPr>
              <w:rPr>
                <w:rFonts w:ascii="Times New Roman" w:hAnsi="Times New Roman" w:cs="Times New Roman"/>
                <w:kern w:val="2"/>
                <w:sz w:val="24"/>
                <w:szCs w:val="24"/>
              </w:rPr>
            </w:pPr>
          </w:p>
        </w:tc>
      </w:tr>
      <w:tr w:rsidR="0090415D" w:rsidRPr="00447E36" w14:paraId="46BE77A9"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415BD7C"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311326A6"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200 (du šimtai) Eur už kiekvieną pažeidimo atvejį.</w:t>
            </w:r>
            <w:r w:rsidRPr="00447E36">
              <w:rPr>
                <w:rFonts w:ascii="Times New Roman" w:hAnsi="Times New Roman" w:cs="Times New Roman"/>
                <w:strike/>
                <w:kern w:val="2"/>
                <w:sz w:val="24"/>
                <w:szCs w:val="24"/>
              </w:rPr>
              <w:t xml:space="preserve"> </w:t>
            </w:r>
          </w:p>
        </w:tc>
      </w:tr>
      <w:tr w:rsidR="0090415D" w:rsidRPr="00447E36" w14:paraId="678F42B9"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4016191"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1408C2FB"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2F2CDFB7" w14:textId="77777777" w:rsidR="0090415D" w:rsidRPr="00447E36" w:rsidRDefault="0090415D" w:rsidP="00F31C88">
            <w:pPr>
              <w:rPr>
                <w:rFonts w:ascii="Times New Roman" w:hAnsi="Times New Roman" w:cs="Times New Roman"/>
                <w:kern w:val="2"/>
                <w:sz w:val="24"/>
                <w:szCs w:val="24"/>
              </w:rPr>
            </w:pPr>
          </w:p>
        </w:tc>
      </w:tr>
      <w:tr w:rsidR="0090415D" w:rsidRPr="00447E36" w14:paraId="719C286E"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DFFABD7"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547041E1"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500 (penki šimtai) Eur už kiekvieną atvejį atskirai.</w:t>
            </w:r>
          </w:p>
        </w:tc>
      </w:tr>
      <w:tr w:rsidR="0090415D" w:rsidRPr="00447E36" w14:paraId="582813DD"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EC8000C"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7. Tiekėjui taikomos netesybos dėl pirkimo dokumentuose nustatytų kokybinių kriterijų </w:t>
            </w:r>
            <w:proofErr w:type="spellStart"/>
            <w:r w:rsidRPr="00447E36">
              <w:rPr>
                <w:rFonts w:ascii="Times New Roman" w:hAnsi="Times New Roman" w:cs="Times New Roman"/>
                <w:b/>
                <w:kern w:val="2"/>
                <w:sz w:val="24"/>
                <w:szCs w:val="24"/>
              </w:rPr>
              <w:t>nepasiekimo</w:t>
            </w:r>
            <w:proofErr w:type="spellEnd"/>
            <w:r w:rsidRPr="00447E36">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29B6780B" w14:textId="77777777" w:rsidR="0090415D" w:rsidRPr="00447E36" w:rsidRDefault="0090415D" w:rsidP="00F31C88">
            <w:pPr>
              <w:rPr>
                <w:rFonts w:ascii="Times New Roman" w:hAnsi="Times New Roman" w:cs="Times New Roman"/>
                <w:sz w:val="24"/>
                <w:szCs w:val="24"/>
              </w:rPr>
            </w:pPr>
            <w:r w:rsidRPr="00447E36">
              <w:rPr>
                <w:rFonts w:ascii="Times New Roman" w:hAnsi="Times New Roman" w:cs="Times New Roman"/>
                <w:sz w:val="24"/>
                <w:szCs w:val="24"/>
              </w:rPr>
              <w:t>Netaikoma.</w:t>
            </w:r>
          </w:p>
        </w:tc>
      </w:tr>
      <w:tr w:rsidR="0090415D" w:rsidRPr="00447E36" w14:paraId="78435414" w14:textId="77777777" w:rsidTr="00F31C88">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148EE545"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9.8. Tiekėjui taikomos netesybos dėl Sutarties įvykdymo užtikrinimo </w:t>
            </w:r>
            <w:r w:rsidRPr="00447E36">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48FE55B1"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p w14:paraId="602A4808" w14:textId="77777777" w:rsidR="0090415D" w:rsidRPr="00447E36" w:rsidRDefault="0090415D" w:rsidP="00F31C88">
            <w:pPr>
              <w:rPr>
                <w:rFonts w:ascii="Times New Roman" w:hAnsi="Times New Roman" w:cs="Times New Roman"/>
                <w:kern w:val="2"/>
                <w:sz w:val="24"/>
                <w:szCs w:val="24"/>
              </w:rPr>
            </w:pPr>
          </w:p>
          <w:p w14:paraId="511A47DA" w14:textId="77777777" w:rsidR="0090415D" w:rsidRPr="00447E36" w:rsidRDefault="0090415D" w:rsidP="00F31C88">
            <w:pPr>
              <w:rPr>
                <w:rFonts w:ascii="Times New Roman" w:hAnsi="Times New Roman" w:cs="Times New Roman"/>
                <w:kern w:val="2"/>
                <w:sz w:val="24"/>
                <w:szCs w:val="24"/>
              </w:rPr>
            </w:pPr>
          </w:p>
        </w:tc>
      </w:tr>
      <w:tr w:rsidR="0090415D" w:rsidRPr="00447E36" w14:paraId="2809B2F9"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9FD73F5" w14:textId="77777777" w:rsidR="0090415D" w:rsidRPr="00447E36" w:rsidRDefault="0090415D" w:rsidP="00F31C88">
            <w:pPr>
              <w:rPr>
                <w:rFonts w:ascii="Times New Roman" w:hAnsi="Times New Roman" w:cs="Times New Roman"/>
                <w:b/>
                <w:bCs/>
                <w:kern w:val="2"/>
                <w:sz w:val="24"/>
                <w:szCs w:val="24"/>
              </w:rPr>
            </w:pPr>
            <w:r w:rsidRPr="00447E36">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1B565F0A"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5B88BEB9"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90415D" w:rsidRPr="00447E36" w14:paraId="4BF0BB05"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723C64A" w14:textId="77777777" w:rsidR="0090415D" w:rsidRPr="00447E36" w:rsidRDefault="0090415D" w:rsidP="00F31C88">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t xml:space="preserve">9.10. </w:t>
            </w:r>
            <w:r w:rsidRPr="00447E36">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527AB177"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447E36">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47F6FEFE"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69A12B2A"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6701E2BE" w14:textId="77777777" w:rsidR="0090415D" w:rsidRPr="00447E36" w:rsidRDefault="0090415D" w:rsidP="00F31C88">
            <w:pPr>
              <w:jc w:val="both"/>
              <w:rPr>
                <w:rFonts w:ascii="Times New Roman" w:hAnsi="Times New Roman" w:cs="Times New Roman"/>
                <w:sz w:val="24"/>
                <w:szCs w:val="24"/>
              </w:rPr>
            </w:pPr>
          </w:p>
          <w:p w14:paraId="4E646FDC"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7E2426C8"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90415D" w:rsidRPr="00447E36" w14:paraId="09BDE7C1"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6D438C1A"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362A0C1" w14:textId="77777777" w:rsidR="0090415D" w:rsidRPr="00447E36" w:rsidRDefault="0090415D" w:rsidP="00F31C88">
            <w:pPr>
              <w:rPr>
                <w:rFonts w:ascii="Times New Roman" w:hAnsi="Times New Roman" w:cs="Times New Roman"/>
                <w:kern w:val="2"/>
                <w:sz w:val="24"/>
                <w:szCs w:val="24"/>
              </w:rPr>
            </w:pPr>
          </w:p>
        </w:tc>
      </w:tr>
      <w:tr w:rsidR="0090415D" w:rsidRPr="00447E36" w14:paraId="5A592AD4"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5709035" w14:textId="77777777" w:rsidR="0090415D" w:rsidRPr="00447E36" w:rsidRDefault="0090415D" w:rsidP="00F31C88">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10. ESMINĖS SUTARTIES SĄLYGOS</w:t>
            </w:r>
          </w:p>
        </w:tc>
      </w:tr>
      <w:tr w:rsidR="0090415D" w:rsidRPr="00447E36" w14:paraId="60774DA6"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9CCDE3C" w14:textId="77777777" w:rsidR="0090415D" w:rsidRPr="00447E36" w:rsidRDefault="0090415D" w:rsidP="00F31C88">
            <w:pPr>
              <w:rPr>
                <w:rFonts w:ascii="Times New Roman" w:hAnsi="Times New Roman" w:cs="Times New Roman"/>
                <w:b/>
                <w:kern w:val="2"/>
                <w:sz w:val="24"/>
                <w:szCs w:val="24"/>
                <w:lang w:val="en-US"/>
              </w:rPr>
            </w:pPr>
            <w:r w:rsidRPr="00447E36">
              <w:rPr>
                <w:rFonts w:ascii="Times New Roman" w:hAnsi="Times New Roman" w:cs="Times New Roman"/>
                <w:b/>
                <w:kern w:val="2"/>
                <w:sz w:val="24"/>
                <w:szCs w:val="24"/>
                <w:lang w:val="en-US"/>
              </w:rPr>
              <w:lastRenderedPageBreak/>
              <w:t xml:space="preserve">10.1. </w:t>
            </w:r>
            <w:r w:rsidRPr="00447E36">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337667C2" w14:textId="77777777" w:rsidR="0090415D" w:rsidRPr="00447E36" w:rsidRDefault="0090415D" w:rsidP="00F31C88">
            <w:pPr>
              <w:jc w:val="both"/>
              <w:rPr>
                <w:rFonts w:ascii="Times New Roman" w:hAnsi="Times New Roman" w:cs="Times New Roman"/>
                <w:sz w:val="24"/>
                <w:szCs w:val="24"/>
                <w:shd w:val="clear" w:color="auto" w:fill="FFFFFF"/>
              </w:rPr>
            </w:pPr>
            <w:r w:rsidRPr="00447E36">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90415D" w:rsidRPr="00447E36" w14:paraId="3977A83A"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BEAC0C7"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57F28C93" w14:textId="77777777" w:rsidR="0090415D" w:rsidRPr="00447E36" w:rsidRDefault="0090415D" w:rsidP="00F31C88">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0F07CE07" w14:textId="77777777" w:rsidR="0090415D" w:rsidRPr="00447E36" w:rsidRDefault="0090415D" w:rsidP="00F31C88">
            <w:pPr>
              <w:jc w:val="both"/>
              <w:rPr>
                <w:rFonts w:ascii="Times New Roman" w:hAnsi="Times New Roman" w:cs="Times New Roman"/>
                <w:sz w:val="24"/>
                <w:szCs w:val="24"/>
                <w:shd w:val="clear" w:color="auto" w:fill="FFFFFF"/>
              </w:rPr>
            </w:pPr>
            <w:r w:rsidRPr="00447E36">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90415D" w:rsidRPr="00447E36" w14:paraId="664632F8"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E7D9010" w14:textId="77777777" w:rsidR="0090415D" w:rsidRPr="00447E36" w:rsidRDefault="0090415D" w:rsidP="00F31C88">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720C8B3A" w14:textId="77777777" w:rsidR="0090415D" w:rsidRPr="00447E36" w:rsidRDefault="0090415D" w:rsidP="00F31C88">
            <w:pPr>
              <w:rPr>
                <w:rFonts w:ascii="Times New Roman" w:hAnsi="Times New Roman" w:cs="Times New Roman"/>
                <w:kern w:val="2"/>
                <w:sz w:val="24"/>
                <w:szCs w:val="24"/>
              </w:rPr>
            </w:pPr>
          </w:p>
        </w:tc>
      </w:tr>
      <w:tr w:rsidR="0090415D" w:rsidRPr="00447E36" w14:paraId="58B7E5C5"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E1E3A86"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1. SUTARTIES GALIOJIMAS IR KEITIMAS</w:t>
            </w:r>
          </w:p>
        </w:tc>
      </w:tr>
      <w:tr w:rsidR="0090415D" w:rsidRPr="00447E36" w14:paraId="2395E78D"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1F68E29"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0AB87B56" w14:textId="77777777" w:rsidR="0090415D" w:rsidRPr="00447E36" w:rsidRDefault="0090415D" w:rsidP="00F31C88">
            <w:pPr>
              <w:jc w:val="both"/>
              <w:rPr>
                <w:rFonts w:ascii="Times New Roman" w:hAnsi="Times New Roman" w:cs="Times New Roman"/>
                <w:kern w:val="2"/>
                <w:sz w:val="24"/>
                <w:szCs w:val="24"/>
              </w:rPr>
            </w:pPr>
            <w:r w:rsidRPr="00447E36">
              <w:rPr>
                <w:rFonts w:ascii="Times New Roman" w:hAnsi="Times New Roman" w:cs="Times New Roman"/>
                <w:kern w:val="2"/>
                <w:sz w:val="24"/>
                <w:szCs w:val="24"/>
              </w:rPr>
              <w:t>Sutartis laikoma sudaryta ir įsigalioja nuo Sutarties pasirašymo dienos (antrosios Šalies pasirašymo dieną).</w:t>
            </w:r>
          </w:p>
          <w:p w14:paraId="62604DCF"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oja iki visiško prievolių įvykdymo, bet jos terminas negali būti ilgesnis kaip 10 (dešimt) mėnesių.</w:t>
            </w:r>
          </w:p>
        </w:tc>
      </w:tr>
      <w:tr w:rsidR="0090415D" w:rsidRPr="00447E36" w14:paraId="4BD51DC5"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8E0CE89"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73602E17"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Netaikoma.</w:t>
            </w:r>
          </w:p>
        </w:tc>
      </w:tr>
      <w:tr w:rsidR="0090415D" w:rsidRPr="00447E36" w14:paraId="0E3D0B17"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9E3DA52"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53B47C4" w14:textId="77777777" w:rsidR="0090415D" w:rsidRPr="00447E36" w:rsidRDefault="0090415D" w:rsidP="00F31C88">
            <w:pPr>
              <w:rPr>
                <w:rFonts w:ascii="Times New Roman" w:hAnsi="Times New Roman" w:cs="Times New Roman"/>
                <w:kern w:val="2"/>
                <w:sz w:val="24"/>
                <w:szCs w:val="24"/>
              </w:rPr>
            </w:pPr>
          </w:p>
        </w:tc>
      </w:tr>
      <w:tr w:rsidR="0090415D" w:rsidRPr="00447E36" w14:paraId="48C8BA3C"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6DF1F83"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2. SUTARTIES NUTRAUKIMAS</w:t>
            </w:r>
          </w:p>
        </w:tc>
      </w:tr>
      <w:tr w:rsidR="0090415D" w:rsidRPr="00447E36" w14:paraId="7AD75864"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9D5AE0"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4AB41D5D"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Sutartis gali būti nutraukiama rašytiniu Šalių susitarimu</w:t>
            </w:r>
            <w:r w:rsidRPr="00447E36">
              <w:rPr>
                <w:rStyle w:val="Puslapioinaosnuoroda"/>
                <w:rFonts w:ascii="Times New Roman" w:hAnsi="Times New Roman" w:cs="Times New Roman"/>
                <w:kern w:val="2"/>
                <w:sz w:val="24"/>
                <w:szCs w:val="24"/>
              </w:rPr>
              <w:footnoteReference w:id="1"/>
            </w:r>
            <w:r w:rsidRPr="00447E36">
              <w:rPr>
                <w:rFonts w:ascii="Times New Roman" w:hAnsi="Times New Roman" w:cs="Times New Roman"/>
                <w:kern w:val="2"/>
                <w:sz w:val="24"/>
                <w:szCs w:val="24"/>
              </w:rPr>
              <w:t xml:space="preserve"> arba vienašališkai Bendrosiose sąlygose  nurodytais atvejais ir nustatyta tvarka.</w:t>
            </w:r>
          </w:p>
        </w:tc>
      </w:tr>
      <w:tr w:rsidR="0090415D" w:rsidRPr="00447E36" w14:paraId="45D299A3"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266EBD7"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2.2. Esminiai Sutarties </w:t>
            </w:r>
            <w:r w:rsidRPr="00447E36">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3172662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12.2.1. jeigu Tiekėjas nevykdo prisiimtų įsipareigojimų už Sutartyje nustatytą Sutarties kainą;</w:t>
            </w:r>
          </w:p>
          <w:p w14:paraId="0CC5D836" w14:textId="77777777" w:rsidR="0090415D" w:rsidRPr="00447E36" w:rsidRDefault="0090415D" w:rsidP="00F31C88">
            <w:pPr>
              <w:spacing w:line="256" w:lineRule="auto"/>
              <w:rPr>
                <w:rFonts w:ascii="Times New Roman" w:eastAsia="Arial" w:hAnsi="Times New Roman" w:cs="Times New Roman"/>
                <w:kern w:val="2"/>
                <w:sz w:val="24"/>
                <w:szCs w:val="24"/>
              </w:rPr>
            </w:pPr>
            <w:r w:rsidRPr="00447E36">
              <w:rPr>
                <w:rFonts w:ascii="Times New Roman" w:hAnsi="Times New Roman" w:cs="Times New Roman"/>
                <w:kern w:val="2"/>
                <w:sz w:val="24"/>
                <w:szCs w:val="24"/>
              </w:rPr>
              <w:t xml:space="preserve">12.2.2. </w:t>
            </w:r>
            <w:r w:rsidRPr="00447E36">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1D0454A1" w14:textId="77777777" w:rsidR="0090415D" w:rsidRPr="00447E36" w:rsidRDefault="0090415D" w:rsidP="00F31C88">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4A2F6321" w14:textId="77777777" w:rsidR="0090415D" w:rsidRPr="00447E36" w:rsidRDefault="0090415D" w:rsidP="00F31C88">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16FABD23" w14:textId="77777777" w:rsidR="0090415D" w:rsidRPr="00447E36" w:rsidRDefault="0090415D" w:rsidP="00F31C88">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2C369A85" w14:textId="77777777" w:rsidR="0090415D" w:rsidRPr="00447E36" w:rsidRDefault="0090415D" w:rsidP="00F31C88">
            <w:pPr>
              <w:spacing w:line="256" w:lineRule="auto"/>
              <w:rPr>
                <w:rFonts w:ascii="Times New Roman" w:eastAsia="Arial" w:hAnsi="Times New Roman" w:cs="Times New Roman"/>
                <w:kern w:val="2"/>
                <w:sz w:val="24"/>
                <w:szCs w:val="24"/>
              </w:rPr>
            </w:pPr>
            <w:r w:rsidRPr="00447E36">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90415D" w:rsidRPr="00447E36" w14:paraId="0C522662"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B5CDA55"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430B9BB" w14:textId="77777777" w:rsidR="0090415D" w:rsidRPr="00447E36" w:rsidRDefault="0090415D" w:rsidP="00F31C88">
            <w:pPr>
              <w:rPr>
                <w:rFonts w:ascii="Times New Roman" w:hAnsi="Times New Roman" w:cs="Times New Roman"/>
                <w:kern w:val="2"/>
                <w:sz w:val="24"/>
                <w:szCs w:val="24"/>
              </w:rPr>
            </w:pPr>
          </w:p>
        </w:tc>
      </w:tr>
      <w:tr w:rsidR="0090415D" w:rsidRPr="00447E36" w14:paraId="33FFFE62"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697435C" w14:textId="77777777" w:rsidR="0090415D" w:rsidRPr="00447E36" w:rsidRDefault="0090415D" w:rsidP="00F31C88">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3. APLINKOS APSAUGOS IR SOCIALINIAI KRITERIJAI </w:t>
            </w:r>
          </w:p>
        </w:tc>
      </w:tr>
      <w:tr w:rsidR="0090415D" w:rsidRPr="00447E36" w14:paraId="744FB20F"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ECEC6E5"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5DB14277" w14:textId="77777777" w:rsidR="0090415D" w:rsidRPr="00447E36" w:rsidRDefault="0090415D" w:rsidP="00F31C88">
            <w:pPr>
              <w:tabs>
                <w:tab w:val="left" w:pos="1276"/>
                <w:tab w:val="left" w:pos="1560"/>
              </w:tabs>
              <w:jc w:val="both"/>
              <w:rPr>
                <w:rFonts w:ascii="Times New Roman" w:hAnsi="Times New Roman" w:cs="Times New Roman"/>
                <w:sz w:val="24"/>
                <w:szCs w:val="24"/>
              </w:rPr>
            </w:pPr>
            <w:r w:rsidRPr="00447E36">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90415D" w:rsidRPr="00447E36" w14:paraId="75955C73"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06ED9B1"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27A2390A" w14:textId="77777777" w:rsidR="0090415D" w:rsidRPr="00447E36" w:rsidRDefault="0090415D" w:rsidP="00F31C88">
            <w:pPr>
              <w:rPr>
                <w:rFonts w:ascii="Times New Roman" w:hAnsi="Times New Roman" w:cs="Times New Roman"/>
                <w:kern w:val="2"/>
                <w:sz w:val="24"/>
                <w:szCs w:val="24"/>
                <w:shd w:val="clear" w:color="auto" w:fill="FFFFFF"/>
              </w:rPr>
            </w:pPr>
            <w:r w:rsidRPr="00447E36">
              <w:rPr>
                <w:rFonts w:ascii="Times New Roman" w:hAnsi="Times New Roman" w:cs="Times New Roman"/>
                <w:kern w:val="2"/>
                <w:sz w:val="24"/>
                <w:szCs w:val="24"/>
                <w:shd w:val="clear" w:color="auto" w:fill="FFFFFF"/>
              </w:rPr>
              <w:t>Netaikoma.</w:t>
            </w:r>
          </w:p>
          <w:p w14:paraId="1572F107" w14:textId="77777777" w:rsidR="0090415D" w:rsidRPr="00447E36" w:rsidRDefault="0090415D" w:rsidP="00F31C88">
            <w:pPr>
              <w:rPr>
                <w:rFonts w:ascii="Times New Roman" w:hAnsi="Times New Roman" w:cs="Times New Roman"/>
                <w:kern w:val="2"/>
                <w:sz w:val="24"/>
                <w:szCs w:val="24"/>
              </w:rPr>
            </w:pPr>
          </w:p>
        </w:tc>
      </w:tr>
      <w:tr w:rsidR="0090415D" w:rsidRPr="00447E36" w14:paraId="24CB2E8B"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E08AFD8"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E4EEC47" w14:textId="77777777" w:rsidR="0090415D" w:rsidRPr="00447E36" w:rsidRDefault="0090415D" w:rsidP="00F31C88">
            <w:pPr>
              <w:rPr>
                <w:rFonts w:ascii="Times New Roman" w:hAnsi="Times New Roman" w:cs="Times New Roman"/>
                <w:kern w:val="2"/>
                <w:sz w:val="24"/>
                <w:szCs w:val="24"/>
                <w:shd w:val="clear" w:color="auto" w:fill="FFFFFF"/>
              </w:rPr>
            </w:pPr>
          </w:p>
        </w:tc>
      </w:tr>
      <w:tr w:rsidR="0090415D" w:rsidRPr="00447E36" w14:paraId="2C1A2F41"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1C560AA" w14:textId="77777777" w:rsidR="0090415D" w:rsidRPr="00447E36" w:rsidRDefault="0090415D" w:rsidP="00F31C88">
            <w:pPr>
              <w:jc w:val="center"/>
              <w:rPr>
                <w:rFonts w:ascii="Times New Roman" w:hAnsi="Times New Roman" w:cs="Times New Roman"/>
                <w:kern w:val="2"/>
                <w:sz w:val="24"/>
                <w:szCs w:val="24"/>
              </w:rPr>
            </w:pPr>
            <w:r w:rsidRPr="00447E36">
              <w:rPr>
                <w:rFonts w:ascii="Times New Roman" w:hAnsi="Times New Roman" w:cs="Times New Roman"/>
                <w:b/>
                <w:kern w:val="2"/>
                <w:sz w:val="24"/>
                <w:szCs w:val="24"/>
              </w:rPr>
              <w:t xml:space="preserve">14. BENDRŲJŲ SĄLYGŲ PAKEITIMAI IR PAPILDYMAI </w:t>
            </w:r>
          </w:p>
        </w:tc>
      </w:tr>
      <w:tr w:rsidR="0090415D" w:rsidRPr="00447E36" w14:paraId="05E149F7" w14:textId="77777777" w:rsidTr="00F31C88">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03938DC2"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4EB20758" w14:textId="77777777" w:rsidR="0090415D" w:rsidRPr="00447E36" w:rsidRDefault="0090415D" w:rsidP="00F31C88">
            <w:pPr>
              <w:widowControl w:val="0"/>
              <w:tabs>
                <w:tab w:val="left" w:pos="606"/>
              </w:tabs>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Šalys susitaria papildyti Sutarties Bendrąsias sąlygas nurodytais punktais, tačiau kitų punktų numeracijos nekeisti: </w:t>
            </w:r>
          </w:p>
          <w:p w14:paraId="1ED099D5"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kern w:val="2"/>
                <w:sz w:val="24"/>
                <w:szCs w:val="24"/>
              </w:rPr>
              <w:t xml:space="preserve">15.4. </w:t>
            </w:r>
            <w:r w:rsidRPr="00447E36">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43AA3235"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 xml:space="preserve">15.4.1. teisę disponuoti kūriniais ir Paslaugų rezultatais savo nuožiūra; </w:t>
            </w:r>
          </w:p>
          <w:p w14:paraId="7354ED13"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15.4.2. teisę savo iniciatyva nuspręsti ar nurodyti kūrinio autorių;</w:t>
            </w:r>
          </w:p>
          <w:p w14:paraId="1C17D93B"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teisę savo iniciatyva modifikuoti parengtus darbus, panaudoti juos perleidimui / perdavimui tretiesiems asmenims be atskiro tiekėjo sutikimo;</w:t>
            </w:r>
          </w:p>
          <w:p w14:paraId="59F5727E"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15.4.3. teisę leisti arba uždrausti trečiosioms šalims atlikti šiuos veiksmus:</w:t>
            </w:r>
          </w:p>
          <w:p w14:paraId="38361F3F"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15.4.4. teisę atgaminti kūrinius bet kokia forma ar bet kokiomis priemonėmis;</w:t>
            </w:r>
          </w:p>
          <w:p w14:paraId="0F5974B4"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 xml:space="preserve">15.4.5. teisę publikuoti kūrinius ir/ar jų kopijas; </w:t>
            </w:r>
          </w:p>
          <w:p w14:paraId="75DED56F"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15.4.6. teisę versti kūrinius (jei taikoma);</w:t>
            </w:r>
          </w:p>
          <w:p w14:paraId="00AEFE70"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 xml:space="preserve">15.4.7. teisę pritaikyti ar kitaip apdoroti kūrinius ir/ar jų kopijas; </w:t>
            </w:r>
          </w:p>
          <w:p w14:paraId="5463AC95"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0EE0BC2E"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 xml:space="preserve">15.4.9. teisę viešai skelbti kūrinius ir/ar jų kopijas; </w:t>
            </w:r>
          </w:p>
          <w:p w14:paraId="5E9FECCD"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384C683D"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6647B7FC" w14:textId="77777777" w:rsidR="0090415D" w:rsidRPr="00447E36" w:rsidRDefault="0090415D" w:rsidP="00F31C88">
            <w:pPr>
              <w:jc w:val="both"/>
              <w:rPr>
                <w:rFonts w:ascii="Times New Roman" w:hAnsi="Times New Roman" w:cs="Times New Roman"/>
                <w:sz w:val="24"/>
                <w:szCs w:val="24"/>
              </w:rPr>
            </w:pPr>
            <w:r w:rsidRPr="00447E36">
              <w:rPr>
                <w:rFonts w:ascii="Times New Roman" w:hAnsi="Times New Roman" w:cs="Times New Roman"/>
                <w:sz w:val="24"/>
                <w:szCs w:val="24"/>
              </w:rPr>
              <w:t>15.4.12. teisę kitaip naudoti kūrinius ir/ar jų kopijas.</w:t>
            </w:r>
          </w:p>
          <w:p w14:paraId="686A37DB"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4DEDA952"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318583AF"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6A19A2B2"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7483637F"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6F8D015C"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0F7A1AF0"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5A682E0C"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69BB596D"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536286FC" w14:textId="77777777" w:rsidR="0090415D" w:rsidRPr="00447E36" w:rsidRDefault="0090415D" w:rsidP="00F31C88">
            <w:pPr>
              <w:tabs>
                <w:tab w:val="left" w:pos="1134"/>
              </w:tabs>
              <w:jc w:val="both"/>
              <w:rPr>
                <w:rFonts w:ascii="Times New Roman" w:hAnsi="Times New Roman" w:cs="Times New Roman"/>
                <w:sz w:val="24"/>
                <w:szCs w:val="24"/>
              </w:rPr>
            </w:pPr>
            <w:r w:rsidRPr="00447E36">
              <w:rPr>
                <w:rFonts w:ascii="Times New Roman" w:hAnsi="Times New Roman" w:cs="Times New Roman"/>
                <w:sz w:val="24"/>
                <w:szCs w:val="24"/>
              </w:rPr>
              <w:t>15.14. Sutarties nutraukimas neturi įtakos šiame skyriuje aprašytam teisių perleidimui.</w:t>
            </w:r>
          </w:p>
        </w:tc>
      </w:tr>
      <w:tr w:rsidR="0090415D" w:rsidRPr="00447E36" w14:paraId="7E6818AD" w14:textId="77777777" w:rsidTr="00F31C88">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2EDF4918"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4703F8AE"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w:t>
            </w:r>
          </w:p>
        </w:tc>
      </w:tr>
      <w:tr w:rsidR="0090415D" w:rsidRPr="00447E36" w14:paraId="37F8920E" w14:textId="77777777" w:rsidTr="00F31C88">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A87B382" w14:textId="77777777" w:rsidR="0090415D" w:rsidRPr="00447E36" w:rsidRDefault="0090415D" w:rsidP="00F31C88">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42FE7C6F" w14:textId="77777777" w:rsidR="0090415D" w:rsidRPr="00447E36" w:rsidRDefault="0090415D" w:rsidP="00F31C88">
            <w:pPr>
              <w:rPr>
                <w:rFonts w:ascii="Times New Roman" w:hAnsi="Times New Roman" w:cs="Times New Roman"/>
                <w:kern w:val="2"/>
                <w:sz w:val="24"/>
                <w:szCs w:val="24"/>
              </w:rPr>
            </w:pPr>
          </w:p>
        </w:tc>
      </w:tr>
      <w:tr w:rsidR="0090415D" w:rsidRPr="00447E36" w14:paraId="0A23116C" w14:textId="77777777" w:rsidTr="00F31C88">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607F3DC"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5. SUTARTIES PRIEDAI</w:t>
            </w:r>
          </w:p>
        </w:tc>
      </w:tr>
      <w:tr w:rsidR="0090415D" w:rsidRPr="00447E36" w14:paraId="3DB75B9D"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E600F2F"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46336BB2"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Techninė specifikacija</w:t>
            </w:r>
          </w:p>
        </w:tc>
      </w:tr>
      <w:tr w:rsidR="0090415D" w:rsidRPr="00447E36" w14:paraId="5408A45B"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E42689B"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14B3E29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kern w:val="2"/>
                <w:sz w:val="24"/>
                <w:szCs w:val="24"/>
              </w:rPr>
              <w:t>Pasiūlymas</w:t>
            </w:r>
          </w:p>
        </w:tc>
      </w:tr>
      <w:tr w:rsidR="0090415D" w:rsidRPr="00447E36" w14:paraId="4686AD74" w14:textId="77777777" w:rsidTr="00F31C88">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A96074E" w14:textId="77777777" w:rsidR="0090415D" w:rsidRPr="00447E36" w:rsidRDefault="0090415D" w:rsidP="00F31C88">
            <w:pPr>
              <w:rPr>
                <w:rFonts w:ascii="Times New Roman" w:hAnsi="Times New Roman" w:cs="Times New Roman"/>
                <w:b/>
                <w:kern w:val="2"/>
                <w:sz w:val="24"/>
                <w:szCs w:val="24"/>
              </w:rPr>
            </w:pPr>
            <w:r w:rsidRPr="00447E36">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18A329C8" w14:textId="77777777" w:rsidR="0090415D" w:rsidRPr="00447E36" w:rsidRDefault="0090415D" w:rsidP="00F31C88">
            <w:pPr>
              <w:rPr>
                <w:rFonts w:ascii="Times New Roman" w:hAnsi="Times New Roman" w:cs="Times New Roman"/>
                <w:kern w:val="2"/>
                <w:sz w:val="24"/>
                <w:szCs w:val="24"/>
              </w:rPr>
            </w:pPr>
            <w:r w:rsidRPr="00447E36">
              <w:rPr>
                <w:rFonts w:ascii="Times New Roman" w:hAnsi="Times New Roman" w:cs="Times New Roman"/>
                <w:sz w:val="24"/>
                <w:szCs w:val="24"/>
              </w:rPr>
              <w:t>Konfidencialumo pasižadėjimas</w:t>
            </w:r>
          </w:p>
        </w:tc>
      </w:tr>
    </w:tbl>
    <w:p w14:paraId="37B92624" w14:textId="77777777" w:rsidR="0090415D" w:rsidRPr="00447E36" w:rsidRDefault="0090415D" w:rsidP="0090415D">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90415D" w:rsidRPr="00447E36" w14:paraId="07537AF1" w14:textId="77777777" w:rsidTr="00F31C88">
        <w:trPr>
          <w:trHeight w:val="300"/>
        </w:trPr>
        <w:tc>
          <w:tcPr>
            <w:tcW w:w="2262" w:type="dxa"/>
            <w:tcBorders>
              <w:top w:val="single" w:sz="4" w:space="0" w:color="000000"/>
              <w:bottom w:val="single" w:sz="4" w:space="0" w:color="000000"/>
            </w:tcBorders>
          </w:tcPr>
          <w:p w14:paraId="54F8F53D" w14:textId="77777777" w:rsidR="0090415D" w:rsidRPr="00447E36" w:rsidRDefault="0090415D" w:rsidP="00F31C88">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6DE50DE8" w14:textId="77777777" w:rsidR="0090415D" w:rsidRPr="00447E36" w:rsidRDefault="0090415D" w:rsidP="00F31C88">
            <w:pPr>
              <w:rPr>
                <w:rFonts w:ascii="Times New Roman" w:hAnsi="Times New Roman" w:cs="Times New Roman"/>
                <w:kern w:val="2"/>
                <w:sz w:val="24"/>
                <w:szCs w:val="24"/>
              </w:rPr>
            </w:pPr>
          </w:p>
        </w:tc>
      </w:tr>
      <w:tr w:rsidR="0090415D" w:rsidRPr="00447E36" w14:paraId="20336ED3" w14:textId="77777777" w:rsidTr="00F31C88">
        <w:tc>
          <w:tcPr>
            <w:tcW w:w="9534" w:type="dxa"/>
            <w:gridSpan w:val="3"/>
            <w:tcBorders>
              <w:top w:val="single" w:sz="4" w:space="0" w:color="000000"/>
              <w:left w:val="single" w:sz="4" w:space="0" w:color="000000"/>
              <w:bottom w:val="single" w:sz="4" w:space="0" w:color="000000"/>
              <w:right w:val="single" w:sz="4" w:space="0" w:color="000000"/>
            </w:tcBorders>
          </w:tcPr>
          <w:p w14:paraId="28A01431"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16. ŠALIŲ ATSTOVŲ PARAŠAI</w:t>
            </w:r>
          </w:p>
        </w:tc>
      </w:tr>
      <w:tr w:rsidR="0090415D" w:rsidRPr="00447E36" w14:paraId="25222581" w14:textId="77777777" w:rsidTr="00F31C88">
        <w:tc>
          <w:tcPr>
            <w:tcW w:w="4768" w:type="dxa"/>
            <w:gridSpan w:val="2"/>
            <w:tcBorders>
              <w:top w:val="single" w:sz="4" w:space="0" w:color="000000"/>
              <w:left w:val="single" w:sz="4" w:space="0" w:color="000000"/>
              <w:bottom w:val="single" w:sz="4" w:space="0" w:color="000000"/>
              <w:right w:val="single" w:sz="4" w:space="0" w:color="000000"/>
            </w:tcBorders>
          </w:tcPr>
          <w:p w14:paraId="702F5204"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626A5A96"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b/>
                <w:kern w:val="2"/>
                <w:sz w:val="24"/>
                <w:szCs w:val="24"/>
              </w:rPr>
              <w:t>TIEKĖJAS</w:t>
            </w:r>
          </w:p>
        </w:tc>
      </w:tr>
      <w:tr w:rsidR="0090415D" w:rsidRPr="00447E36" w14:paraId="34DB179D" w14:textId="77777777" w:rsidTr="00F31C88">
        <w:tc>
          <w:tcPr>
            <w:tcW w:w="4768" w:type="dxa"/>
            <w:gridSpan w:val="2"/>
            <w:tcBorders>
              <w:top w:val="single" w:sz="4" w:space="0" w:color="000000"/>
              <w:left w:val="single" w:sz="4" w:space="0" w:color="000000"/>
              <w:bottom w:val="single" w:sz="4" w:space="0" w:color="000000"/>
              <w:right w:val="single" w:sz="4" w:space="0" w:color="000000"/>
            </w:tcBorders>
          </w:tcPr>
          <w:p w14:paraId="2A0586C1" w14:textId="77777777" w:rsidR="0090415D" w:rsidRPr="00447E36" w:rsidRDefault="0090415D" w:rsidP="00F31C88">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310F5921" w14:textId="77777777" w:rsidR="0090415D" w:rsidRPr="00447E36" w:rsidRDefault="0090415D" w:rsidP="00F31C88">
            <w:pPr>
              <w:jc w:val="center"/>
              <w:rPr>
                <w:rFonts w:ascii="Times New Roman" w:hAnsi="Times New Roman" w:cs="Times New Roman"/>
                <w:b/>
                <w:i/>
                <w:kern w:val="2"/>
                <w:sz w:val="24"/>
                <w:szCs w:val="24"/>
              </w:rPr>
            </w:pPr>
            <w:r w:rsidRPr="00447E36">
              <w:rPr>
                <w:rFonts w:ascii="Times New Roman" w:hAnsi="Times New Roman" w:cs="Times New Roman"/>
                <w:i/>
                <w:kern w:val="2"/>
                <w:sz w:val="24"/>
                <w:szCs w:val="24"/>
              </w:rPr>
              <w:t>(nurodomos atstovo pareigos, vardas, pavardė)</w:t>
            </w:r>
          </w:p>
        </w:tc>
      </w:tr>
      <w:tr w:rsidR="0090415D" w:rsidRPr="00447E36" w14:paraId="792BF6CC" w14:textId="77777777" w:rsidTr="00F31C88">
        <w:tc>
          <w:tcPr>
            <w:tcW w:w="4768" w:type="dxa"/>
            <w:gridSpan w:val="2"/>
            <w:tcBorders>
              <w:top w:val="single" w:sz="4" w:space="0" w:color="000000"/>
              <w:left w:val="single" w:sz="4" w:space="0" w:color="000000"/>
              <w:bottom w:val="single" w:sz="4" w:space="0" w:color="000000"/>
              <w:right w:val="single" w:sz="4" w:space="0" w:color="000000"/>
            </w:tcBorders>
          </w:tcPr>
          <w:p w14:paraId="5425A698" w14:textId="77777777" w:rsidR="0090415D" w:rsidRPr="00447E36" w:rsidRDefault="0090415D" w:rsidP="00F31C88">
            <w:pPr>
              <w:jc w:val="center"/>
              <w:rPr>
                <w:rFonts w:ascii="Times New Roman" w:hAnsi="Times New Roman" w:cs="Times New Roman"/>
                <w:b/>
                <w:kern w:val="2"/>
                <w:sz w:val="24"/>
                <w:szCs w:val="24"/>
              </w:rPr>
            </w:pPr>
            <w:r w:rsidRPr="00447E36">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4374F6C7" w14:textId="77777777" w:rsidR="0090415D" w:rsidRPr="00447E36" w:rsidRDefault="0090415D" w:rsidP="00F31C88">
            <w:pPr>
              <w:jc w:val="center"/>
              <w:rPr>
                <w:rFonts w:ascii="Times New Roman" w:hAnsi="Times New Roman" w:cs="Times New Roman"/>
                <w:i/>
                <w:kern w:val="2"/>
                <w:sz w:val="24"/>
                <w:szCs w:val="24"/>
              </w:rPr>
            </w:pPr>
            <w:r w:rsidRPr="00447E36">
              <w:rPr>
                <w:rFonts w:ascii="Times New Roman" w:hAnsi="Times New Roman" w:cs="Times New Roman"/>
                <w:i/>
                <w:kern w:val="2"/>
                <w:sz w:val="24"/>
                <w:szCs w:val="24"/>
              </w:rPr>
              <w:t>(parašas)</w:t>
            </w:r>
          </w:p>
        </w:tc>
      </w:tr>
    </w:tbl>
    <w:p w14:paraId="26A7ED64" w14:textId="77777777" w:rsidR="0090415D" w:rsidRPr="00447E36" w:rsidRDefault="0090415D" w:rsidP="0090415D">
      <w:pPr>
        <w:tabs>
          <w:tab w:val="left" w:pos="5400"/>
        </w:tabs>
        <w:jc w:val="center"/>
        <w:textAlignment w:val="center"/>
        <w:rPr>
          <w:rFonts w:ascii="Times New Roman" w:hAnsi="Times New Roman" w:cs="Times New Roman"/>
          <w:b/>
          <w:bCs/>
          <w:sz w:val="24"/>
          <w:szCs w:val="24"/>
        </w:rPr>
      </w:pPr>
    </w:p>
    <w:p w14:paraId="134AE3C8" w14:textId="77777777" w:rsidR="0090415D" w:rsidRPr="00447E36" w:rsidRDefault="0090415D" w:rsidP="0090415D">
      <w:pPr>
        <w:tabs>
          <w:tab w:val="left" w:pos="5400"/>
        </w:tabs>
        <w:jc w:val="center"/>
        <w:textAlignment w:val="center"/>
        <w:rPr>
          <w:rFonts w:ascii="Times New Roman" w:hAnsi="Times New Roman" w:cs="Times New Roman"/>
          <w:sz w:val="24"/>
          <w:szCs w:val="24"/>
        </w:rPr>
      </w:pPr>
      <w:r w:rsidRPr="00447E36">
        <w:rPr>
          <w:rFonts w:ascii="Times New Roman" w:hAnsi="Times New Roman" w:cs="Times New Roman"/>
          <w:b/>
          <w:bCs/>
          <w:sz w:val="24"/>
          <w:szCs w:val="24"/>
        </w:rPr>
        <w:t>__________________</w:t>
      </w:r>
    </w:p>
    <w:p w14:paraId="0DEF13C8" w14:textId="77777777" w:rsidR="0090415D" w:rsidRDefault="0090415D" w:rsidP="009C5B22">
      <w:pPr>
        <w:tabs>
          <w:tab w:val="left" w:leader="dot" w:pos="9360"/>
        </w:tabs>
        <w:rPr>
          <w:rFonts w:ascii="Times New Roman" w:eastAsia="Times New Roman" w:hAnsi="Times New Roman" w:cs="Times New Roman"/>
          <w:b/>
          <w:bCs/>
          <w:sz w:val="24"/>
          <w:szCs w:val="24"/>
        </w:rPr>
      </w:pPr>
    </w:p>
    <w:sectPr w:rsidR="0090415D"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7746" w14:textId="77777777" w:rsidR="00E03F0D" w:rsidRDefault="00E03F0D" w:rsidP="00FD7141">
      <w:pPr>
        <w:spacing w:after="0" w:line="240" w:lineRule="auto"/>
      </w:pPr>
      <w:r>
        <w:separator/>
      </w:r>
    </w:p>
  </w:endnote>
  <w:endnote w:type="continuationSeparator" w:id="0">
    <w:p w14:paraId="65AB437A" w14:textId="77777777" w:rsidR="00E03F0D" w:rsidRDefault="00E03F0D"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5904" w14:textId="77777777" w:rsidR="00E03F0D" w:rsidRDefault="00E03F0D" w:rsidP="00FD7141">
      <w:pPr>
        <w:spacing w:after="0" w:line="240" w:lineRule="auto"/>
      </w:pPr>
      <w:r>
        <w:separator/>
      </w:r>
    </w:p>
  </w:footnote>
  <w:footnote w:type="continuationSeparator" w:id="0">
    <w:p w14:paraId="10B9B7D8" w14:textId="77777777" w:rsidR="00E03F0D" w:rsidRDefault="00E03F0D" w:rsidP="00FD7141">
      <w:pPr>
        <w:spacing w:after="0" w:line="240" w:lineRule="auto"/>
      </w:pPr>
      <w:r>
        <w:continuationSeparator/>
      </w:r>
    </w:p>
  </w:footnote>
  <w:footnote w:id="1">
    <w:p w14:paraId="46470A80" w14:textId="77777777" w:rsidR="0090415D" w:rsidRPr="00447E36" w:rsidRDefault="0090415D" w:rsidP="0090415D">
      <w:pPr>
        <w:tabs>
          <w:tab w:val="left" w:pos="567"/>
          <w:tab w:val="left" w:pos="851"/>
          <w:tab w:val="left" w:pos="992"/>
          <w:tab w:val="left" w:pos="1134"/>
        </w:tabs>
        <w:jc w:val="both"/>
        <w:rPr>
          <w:rFonts w:ascii="Times New Roman" w:eastAsia="Arial" w:hAnsi="Times New Roman" w:cs="Times New Roman"/>
          <w:color w:val="4471C4"/>
          <w:sz w:val="18"/>
          <w:szCs w:val="18"/>
        </w:rPr>
      </w:pPr>
      <w:r w:rsidRPr="00447E36">
        <w:rPr>
          <w:rStyle w:val="FootnoteCharacters"/>
          <w:rFonts w:ascii="Times New Roman" w:hAnsi="Times New Roman" w:cs="Times New Roman"/>
        </w:rPr>
        <w:footnoteRef/>
      </w:r>
      <w:r w:rsidRPr="00447E36">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44F22"/>
    <w:rsid w:val="00062199"/>
    <w:rsid w:val="000734D2"/>
    <w:rsid w:val="0008215C"/>
    <w:rsid w:val="00083CD4"/>
    <w:rsid w:val="00083DB1"/>
    <w:rsid w:val="00084A09"/>
    <w:rsid w:val="00086763"/>
    <w:rsid w:val="000877DA"/>
    <w:rsid w:val="00091504"/>
    <w:rsid w:val="00096297"/>
    <w:rsid w:val="000A2CAD"/>
    <w:rsid w:val="000A6D3F"/>
    <w:rsid w:val="000B5F22"/>
    <w:rsid w:val="000C48C3"/>
    <w:rsid w:val="000C5ACD"/>
    <w:rsid w:val="000D020F"/>
    <w:rsid w:val="000D6C00"/>
    <w:rsid w:val="000F15F9"/>
    <w:rsid w:val="00101BC7"/>
    <w:rsid w:val="00103D8C"/>
    <w:rsid w:val="00105F42"/>
    <w:rsid w:val="00117D4C"/>
    <w:rsid w:val="00122533"/>
    <w:rsid w:val="001229E1"/>
    <w:rsid w:val="00127797"/>
    <w:rsid w:val="00130F0D"/>
    <w:rsid w:val="0013582E"/>
    <w:rsid w:val="00136061"/>
    <w:rsid w:val="001378CD"/>
    <w:rsid w:val="001379FC"/>
    <w:rsid w:val="00167565"/>
    <w:rsid w:val="001753FE"/>
    <w:rsid w:val="0018065A"/>
    <w:rsid w:val="0019299A"/>
    <w:rsid w:val="0019533E"/>
    <w:rsid w:val="001A02D2"/>
    <w:rsid w:val="001A13B1"/>
    <w:rsid w:val="001A148E"/>
    <w:rsid w:val="001A4924"/>
    <w:rsid w:val="001B23ED"/>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F1836"/>
    <w:rsid w:val="002F5EC0"/>
    <w:rsid w:val="003102C5"/>
    <w:rsid w:val="00324E07"/>
    <w:rsid w:val="00325443"/>
    <w:rsid w:val="00326310"/>
    <w:rsid w:val="00341022"/>
    <w:rsid w:val="00351C0C"/>
    <w:rsid w:val="00360B84"/>
    <w:rsid w:val="00364F8C"/>
    <w:rsid w:val="00365892"/>
    <w:rsid w:val="00370D1B"/>
    <w:rsid w:val="003744D0"/>
    <w:rsid w:val="00381524"/>
    <w:rsid w:val="00390F63"/>
    <w:rsid w:val="003A2697"/>
    <w:rsid w:val="003A781B"/>
    <w:rsid w:val="003C2FA4"/>
    <w:rsid w:val="003E46DD"/>
    <w:rsid w:val="003F56A1"/>
    <w:rsid w:val="004038D6"/>
    <w:rsid w:val="004217CD"/>
    <w:rsid w:val="00430178"/>
    <w:rsid w:val="00435B27"/>
    <w:rsid w:val="0044152D"/>
    <w:rsid w:val="004419C6"/>
    <w:rsid w:val="00443397"/>
    <w:rsid w:val="00443D32"/>
    <w:rsid w:val="00445C4F"/>
    <w:rsid w:val="00445FB4"/>
    <w:rsid w:val="00465DCB"/>
    <w:rsid w:val="00470BB0"/>
    <w:rsid w:val="00472216"/>
    <w:rsid w:val="004A1031"/>
    <w:rsid w:val="004B1DCA"/>
    <w:rsid w:val="004B211F"/>
    <w:rsid w:val="004C43FA"/>
    <w:rsid w:val="004D452B"/>
    <w:rsid w:val="004D4AD6"/>
    <w:rsid w:val="004F31EE"/>
    <w:rsid w:val="00505969"/>
    <w:rsid w:val="00515C8A"/>
    <w:rsid w:val="00533E87"/>
    <w:rsid w:val="005351E5"/>
    <w:rsid w:val="00545199"/>
    <w:rsid w:val="00545D2B"/>
    <w:rsid w:val="00545E42"/>
    <w:rsid w:val="00553471"/>
    <w:rsid w:val="00553FB5"/>
    <w:rsid w:val="00554360"/>
    <w:rsid w:val="0057107B"/>
    <w:rsid w:val="00591BB2"/>
    <w:rsid w:val="00591BCE"/>
    <w:rsid w:val="005B7D6F"/>
    <w:rsid w:val="005C068A"/>
    <w:rsid w:val="005C511E"/>
    <w:rsid w:val="005D1EAA"/>
    <w:rsid w:val="005D5D0B"/>
    <w:rsid w:val="005E2271"/>
    <w:rsid w:val="005E574E"/>
    <w:rsid w:val="005E5872"/>
    <w:rsid w:val="005E78CF"/>
    <w:rsid w:val="005F5A3C"/>
    <w:rsid w:val="00600AA4"/>
    <w:rsid w:val="00606F90"/>
    <w:rsid w:val="00607672"/>
    <w:rsid w:val="00610382"/>
    <w:rsid w:val="00611EEF"/>
    <w:rsid w:val="00617C83"/>
    <w:rsid w:val="006250B2"/>
    <w:rsid w:val="0063096E"/>
    <w:rsid w:val="00694E2F"/>
    <w:rsid w:val="00695AAD"/>
    <w:rsid w:val="00696B69"/>
    <w:rsid w:val="006978D1"/>
    <w:rsid w:val="006A4490"/>
    <w:rsid w:val="006B0020"/>
    <w:rsid w:val="006C042A"/>
    <w:rsid w:val="006C1205"/>
    <w:rsid w:val="006C2979"/>
    <w:rsid w:val="006C601D"/>
    <w:rsid w:val="006C7CA5"/>
    <w:rsid w:val="006D60B1"/>
    <w:rsid w:val="006E0BF1"/>
    <w:rsid w:val="006E57D4"/>
    <w:rsid w:val="006F3AD6"/>
    <w:rsid w:val="006F6890"/>
    <w:rsid w:val="006F7C8A"/>
    <w:rsid w:val="00714340"/>
    <w:rsid w:val="007314E1"/>
    <w:rsid w:val="0073419B"/>
    <w:rsid w:val="00741BD2"/>
    <w:rsid w:val="00747441"/>
    <w:rsid w:val="00756AF5"/>
    <w:rsid w:val="007612BF"/>
    <w:rsid w:val="00762462"/>
    <w:rsid w:val="00767641"/>
    <w:rsid w:val="007731F8"/>
    <w:rsid w:val="00775EAB"/>
    <w:rsid w:val="007A5494"/>
    <w:rsid w:val="007B0337"/>
    <w:rsid w:val="007B3331"/>
    <w:rsid w:val="007C2E2E"/>
    <w:rsid w:val="007C45FA"/>
    <w:rsid w:val="007E6C3C"/>
    <w:rsid w:val="007E7869"/>
    <w:rsid w:val="007F27B7"/>
    <w:rsid w:val="007F2C27"/>
    <w:rsid w:val="00821B44"/>
    <w:rsid w:val="00824651"/>
    <w:rsid w:val="00826227"/>
    <w:rsid w:val="00841715"/>
    <w:rsid w:val="0086030F"/>
    <w:rsid w:val="00865F15"/>
    <w:rsid w:val="008831D3"/>
    <w:rsid w:val="00885C0F"/>
    <w:rsid w:val="00891AA2"/>
    <w:rsid w:val="00897FCB"/>
    <w:rsid w:val="008B46FD"/>
    <w:rsid w:val="008D4BB1"/>
    <w:rsid w:val="008D7C0E"/>
    <w:rsid w:val="008E6DBC"/>
    <w:rsid w:val="0090415D"/>
    <w:rsid w:val="00924AB7"/>
    <w:rsid w:val="00930F6A"/>
    <w:rsid w:val="00932D1C"/>
    <w:rsid w:val="00934360"/>
    <w:rsid w:val="00935CCD"/>
    <w:rsid w:val="009436FD"/>
    <w:rsid w:val="00943F48"/>
    <w:rsid w:val="009441ED"/>
    <w:rsid w:val="00982A2E"/>
    <w:rsid w:val="00986F9C"/>
    <w:rsid w:val="009A393B"/>
    <w:rsid w:val="009C2320"/>
    <w:rsid w:val="009C5B22"/>
    <w:rsid w:val="009D0FFF"/>
    <w:rsid w:val="009D32D3"/>
    <w:rsid w:val="009E6CCF"/>
    <w:rsid w:val="009F0C0C"/>
    <w:rsid w:val="00A02663"/>
    <w:rsid w:val="00A05058"/>
    <w:rsid w:val="00A10A67"/>
    <w:rsid w:val="00A27A20"/>
    <w:rsid w:val="00A44559"/>
    <w:rsid w:val="00A44944"/>
    <w:rsid w:val="00A51521"/>
    <w:rsid w:val="00A5422D"/>
    <w:rsid w:val="00A56AEA"/>
    <w:rsid w:val="00A617BD"/>
    <w:rsid w:val="00A62E35"/>
    <w:rsid w:val="00A9074B"/>
    <w:rsid w:val="00AA1798"/>
    <w:rsid w:val="00AA5CB2"/>
    <w:rsid w:val="00AB3C0F"/>
    <w:rsid w:val="00AC6125"/>
    <w:rsid w:val="00AF7B6C"/>
    <w:rsid w:val="00B32485"/>
    <w:rsid w:val="00B357A4"/>
    <w:rsid w:val="00B438FE"/>
    <w:rsid w:val="00B45EFD"/>
    <w:rsid w:val="00B65CCD"/>
    <w:rsid w:val="00B736CC"/>
    <w:rsid w:val="00B97A80"/>
    <w:rsid w:val="00BA128A"/>
    <w:rsid w:val="00BA3CE0"/>
    <w:rsid w:val="00BC0126"/>
    <w:rsid w:val="00BC27F9"/>
    <w:rsid w:val="00BC4CB0"/>
    <w:rsid w:val="00BC5EF7"/>
    <w:rsid w:val="00BD1CA2"/>
    <w:rsid w:val="00BD720B"/>
    <w:rsid w:val="00BD76F3"/>
    <w:rsid w:val="00BF592C"/>
    <w:rsid w:val="00C01794"/>
    <w:rsid w:val="00C04417"/>
    <w:rsid w:val="00C04966"/>
    <w:rsid w:val="00C051E6"/>
    <w:rsid w:val="00C05478"/>
    <w:rsid w:val="00C1030E"/>
    <w:rsid w:val="00C117C4"/>
    <w:rsid w:val="00C136DB"/>
    <w:rsid w:val="00C15C53"/>
    <w:rsid w:val="00C16F67"/>
    <w:rsid w:val="00C220F5"/>
    <w:rsid w:val="00C36469"/>
    <w:rsid w:val="00C4193D"/>
    <w:rsid w:val="00C42228"/>
    <w:rsid w:val="00C46B06"/>
    <w:rsid w:val="00C65430"/>
    <w:rsid w:val="00C70AF1"/>
    <w:rsid w:val="00C74DD6"/>
    <w:rsid w:val="00C7631F"/>
    <w:rsid w:val="00C828CA"/>
    <w:rsid w:val="00C82C1B"/>
    <w:rsid w:val="00C83984"/>
    <w:rsid w:val="00C8570F"/>
    <w:rsid w:val="00C874EC"/>
    <w:rsid w:val="00C90265"/>
    <w:rsid w:val="00CA02C2"/>
    <w:rsid w:val="00CA0745"/>
    <w:rsid w:val="00CA68DD"/>
    <w:rsid w:val="00CA6DE0"/>
    <w:rsid w:val="00CB64FA"/>
    <w:rsid w:val="00CB6D8C"/>
    <w:rsid w:val="00CB7368"/>
    <w:rsid w:val="00CC6A96"/>
    <w:rsid w:val="00CF346E"/>
    <w:rsid w:val="00CF6253"/>
    <w:rsid w:val="00D03672"/>
    <w:rsid w:val="00D20B50"/>
    <w:rsid w:val="00D20B93"/>
    <w:rsid w:val="00D25340"/>
    <w:rsid w:val="00D36557"/>
    <w:rsid w:val="00D549FE"/>
    <w:rsid w:val="00D6742E"/>
    <w:rsid w:val="00D72F6B"/>
    <w:rsid w:val="00D87B43"/>
    <w:rsid w:val="00D87E52"/>
    <w:rsid w:val="00DB2F59"/>
    <w:rsid w:val="00DB4533"/>
    <w:rsid w:val="00DF56B5"/>
    <w:rsid w:val="00E03F0D"/>
    <w:rsid w:val="00E15B2E"/>
    <w:rsid w:val="00E40160"/>
    <w:rsid w:val="00E51D81"/>
    <w:rsid w:val="00E5221A"/>
    <w:rsid w:val="00E56C81"/>
    <w:rsid w:val="00E6452D"/>
    <w:rsid w:val="00E6689B"/>
    <w:rsid w:val="00E67330"/>
    <w:rsid w:val="00E67E01"/>
    <w:rsid w:val="00E71435"/>
    <w:rsid w:val="00EA646B"/>
    <w:rsid w:val="00EB57A7"/>
    <w:rsid w:val="00EB5F2C"/>
    <w:rsid w:val="00EB7614"/>
    <w:rsid w:val="00EE1FE1"/>
    <w:rsid w:val="00F02481"/>
    <w:rsid w:val="00F22AF2"/>
    <w:rsid w:val="00F40CC4"/>
    <w:rsid w:val="00F53751"/>
    <w:rsid w:val="00F54EAC"/>
    <w:rsid w:val="00F610E0"/>
    <w:rsid w:val="00F70E59"/>
    <w:rsid w:val="00F71E79"/>
    <w:rsid w:val="00F72E2F"/>
    <w:rsid w:val="00F731E1"/>
    <w:rsid w:val="00F73420"/>
    <w:rsid w:val="00F7488E"/>
    <w:rsid w:val="00F74B2B"/>
    <w:rsid w:val="00F91E28"/>
    <w:rsid w:val="00F96628"/>
    <w:rsid w:val="00FB6C79"/>
    <w:rsid w:val="00FC04CB"/>
    <w:rsid w:val="00FD01DF"/>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14340"/>
  </w:style>
  <w:style w:type="character" w:customStyle="1" w:styleId="eop">
    <w:name w:val="eop"/>
    <w:basedOn w:val="Numatytasispastraiposriftas"/>
    <w:rsid w:val="00714340"/>
  </w:style>
  <w:style w:type="paragraph" w:customStyle="1" w:styleId="paragraph">
    <w:name w:val="paragraph"/>
    <w:basedOn w:val="prastasis"/>
    <w:rsid w:val="0090415D"/>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90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D943E766E46C6A8F37A22DBB1B8BE"/>
        <w:category>
          <w:name w:val="General"/>
          <w:gallery w:val="placeholder"/>
        </w:category>
        <w:types>
          <w:type w:val="bbPlcHdr"/>
        </w:types>
        <w:behaviors>
          <w:behavior w:val="content"/>
        </w:behaviors>
        <w:guid w:val="{DB2E2AE9-7E34-4220-9F95-FC76D157AF3A}"/>
      </w:docPartPr>
      <w:docPartBody>
        <w:p w:rsidR="009322DB" w:rsidRDefault="00332776" w:rsidP="00332776">
          <w:pPr>
            <w:pStyle w:val="096D943E766E46C6A8F37A22DBB1B8BE"/>
          </w:pPr>
          <w:r w:rsidRPr="00DB164D">
            <w:rPr>
              <w:rStyle w:val="Vietosrezervavimoenklotekstas"/>
            </w:rPr>
            <w:t>Choose an item.</w:t>
          </w:r>
        </w:p>
      </w:docPartBody>
    </w:docPart>
    <w:docPart>
      <w:docPartPr>
        <w:name w:val="EB2C757E31624AB8A40956E38B55C082"/>
        <w:category>
          <w:name w:val="General"/>
          <w:gallery w:val="placeholder"/>
        </w:category>
        <w:types>
          <w:type w:val="bbPlcHdr"/>
        </w:types>
        <w:behaviors>
          <w:behavior w:val="content"/>
        </w:behaviors>
        <w:guid w:val="{21EC8783-D34D-4BC8-A253-F945815DDF70}"/>
      </w:docPartPr>
      <w:docPartBody>
        <w:p w:rsidR="009322DB" w:rsidRDefault="00332776" w:rsidP="00332776">
          <w:pPr>
            <w:pStyle w:val="EB2C757E31624AB8A40956E38B55C082"/>
          </w:pPr>
          <w:r w:rsidRPr="00DB164D">
            <w:rPr>
              <w:rStyle w:val="Vietosrezervavimoenklotekstas"/>
            </w:rPr>
            <w:t>Choose an item.</w:t>
          </w:r>
        </w:p>
      </w:docPartBody>
    </w:docPart>
    <w:docPart>
      <w:docPartPr>
        <w:name w:val="65679815D0EC4F00AF0C25220062C48E"/>
        <w:category>
          <w:name w:val="General"/>
          <w:gallery w:val="placeholder"/>
        </w:category>
        <w:types>
          <w:type w:val="bbPlcHdr"/>
        </w:types>
        <w:behaviors>
          <w:behavior w:val="content"/>
        </w:behaviors>
        <w:guid w:val="{90EC9433-154F-4A61-8B9A-6D6109188EF7}"/>
      </w:docPartPr>
      <w:docPartBody>
        <w:p w:rsidR="009322DB" w:rsidRDefault="00332776" w:rsidP="00332776">
          <w:pPr>
            <w:pStyle w:val="65679815D0EC4F00AF0C25220062C48E"/>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6008E"/>
    <w:rsid w:val="00257FED"/>
    <w:rsid w:val="002E566D"/>
    <w:rsid w:val="00332776"/>
    <w:rsid w:val="004426F8"/>
    <w:rsid w:val="00517951"/>
    <w:rsid w:val="007171F4"/>
    <w:rsid w:val="00894145"/>
    <w:rsid w:val="008C58DC"/>
    <w:rsid w:val="009322DB"/>
    <w:rsid w:val="00A7120C"/>
    <w:rsid w:val="00C4010A"/>
    <w:rsid w:val="00C9539D"/>
    <w:rsid w:val="00D15182"/>
    <w:rsid w:val="00D15415"/>
    <w:rsid w:val="00D51DF3"/>
    <w:rsid w:val="00DB2F59"/>
    <w:rsid w:val="00E062D8"/>
    <w:rsid w:val="00E5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32776"/>
  </w:style>
  <w:style w:type="paragraph" w:customStyle="1" w:styleId="096D943E766E46C6A8F37A22DBB1B8BE">
    <w:name w:val="096D943E766E46C6A8F37A22DBB1B8BE"/>
    <w:rsid w:val="00332776"/>
    <w:pPr>
      <w:spacing w:line="259" w:lineRule="auto"/>
    </w:pPr>
    <w:rPr>
      <w:kern w:val="0"/>
      <w:sz w:val="22"/>
      <w:szCs w:val="22"/>
      <w:lang w:val="lt-LT" w:eastAsia="lt-LT"/>
      <w14:ligatures w14:val="none"/>
    </w:rPr>
  </w:style>
  <w:style w:type="paragraph" w:customStyle="1" w:styleId="EB2C757E31624AB8A40956E38B55C082">
    <w:name w:val="EB2C757E31624AB8A40956E38B55C082"/>
    <w:rsid w:val="00332776"/>
    <w:pPr>
      <w:spacing w:line="259" w:lineRule="auto"/>
    </w:pPr>
    <w:rPr>
      <w:kern w:val="0"/>
      <w:sz w:val="22"/>
      <w:szCs w:val="22"/>
      <w:lang w:val="lt-LT" w:eastAsia="lt-LT"/>
      <w14:ligatures w14:val="none"/>
    </w:rPr>
  </w:style>
  <w:style w:type="paragraph" w:customStyle="1" w:styleId="65679815D0EC4F00AF0C25220062C48E">
    <w:name w:val="65679815D0EC4F00AF0C25220062C48E"/>
    <w:rsid w:val="00332776"/>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5f5669c31e0c1ed16a826f9a250acb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22559dc9742f6d448f9b68f58c2d14"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441e4d8e-a8ab-46be-9694-e40af28e9c61"/>
    <ds:schemaRef ds:uri="http://schemas.microsoft.com/office/infopath/2007/PartnerControls"/>
    <ds:schemaRef ds:uri="http://purl.org/dc/elements/1.1/"/>
    <ds:schemaRef ds:uri="http://purl.org/dc/terms/"/>
    <ds:schemaRef ds:uri="bd2a18c2-06d4-44cd-af38-3237b532008a"/>
    <ds:schemaRef ds:uri="http://www.w3.org/XML/1998/namespace"/>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F105CEAA-EEDF-4405-B2BB-E1803E75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B1BD9-7093-40CE-B414-3E881F57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40</Words>
  <Characters>925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1-14T14:29:00Z</dcterms:created>
  <dcterms:modified xsi:type="dcterms:W3CDTF">2026-0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